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0DA6" w:rsidRDefault="00F645A3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DA6" w:rsidRDefault="006309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8630" cy="499745"/>
                                  <wp:effectExtent l="19050" t="0" r="762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1A0DA6" w:rsidRDefault="0063093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8630" cy="499745"/>
                            <wp:effectExtent l="19050" t="0" r="762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0" cy="4997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0DA6" w:rsidRDefault="001A0DA6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1A0DA6" w:rsidRDefault="001A0DA6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1A0DA6" w:rsidRDefault="00F645A3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095C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E17481">
        <w:rPr>
          <w:sz w:val="28"/>
        </w:rPr>
        <w:t>09 сентября 2024 г.</w:t>
      </w:r>
      <w:r w:rsidR="001A0DA6">
        <w:rPr>
          <w:sz w:val="28"/>
        </w:rPr>
        <w:t xml:space="preserve">                                                       </w:t>
      </w:r>
      <w:r w:rsidR="00E17481">
        <w:rPr>
          <w:sz w:val="28"/>
        </w:rPr>
        <w:t xml:space="preserve">                              </w:t>
      </w:r>
      <w:r w:rsidR="001A0DA6">
        <w:rPr>
          <w:sz w:val="28"/>
        </w:rPr>
        <w:t xml:space="preserve">     №</w:t>
      </w:r>
      <w:r w:rsidR="00E17481">
        <w:rPr>
          <w:sz w:val="28"/>
        </w:rPr>
        <w:t xml:space="preserve"> 305</w:t>
      </w:r>
      <w:r w:rsidR="001A0DA6">
        <w:rPr>
          <w:sz w:val="28"/>
        </w:rPr>
        <w:t xml:space="preserve"> </w:t>
      </w:r>
    </w:p>
    <w:p w:rsidR="001A0DA6" w:rsidRDefault="001A0DA6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распространении</w:t>
      </w:r>
    </w:p>
    <w:p w:rsidR="001A0DA6" w:rsidRDefault="001A0DA6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тдельные категории</w:t>
      </w:r>
    </w:p>
    <w:p w:rsidR="001A0DA6" w:rsidRDefault="001A0DA6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ждан ограничений,</w:t>
      </w:r>
    </w:p>
    <w:p w:rsidR="001A0DA6" w:rsidRDefault="001A0DA6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претов и обязанностей,</w:t>
      </w:r>
    </w:p>
    <w:p w:rsidR="001A0DA6" w:rsidRDefault="001A0DA6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ных Федеральным</w:t>
      </w:r>
    </w:p>
    <w:p w:rsidR="001A0DA6" w:rsidRDefault="001A0DA6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оном «О противодействии</w:t>
      </w:r>
    </w:p>
    <w:p w:rsidR="001A0DA6" w:rsidRDefault="001A0DA6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ррупции» и другими</w:t>
      </w:r>
    </w:p>
    <w:p w:rsidR="001A0DA6" w:rsidRDefault="001A0DA6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ми законами</w:t>
      </w:r>
    </w:p>
    <w:p w:rsidR="001A0DA6" w:rsidRPr="003F7441" w:rsidRDefault="001A0DA6" w:rsidP="00AB7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целях противодействия коррупции</w:t>
      </w:r>
    </w:p>
    <w:bookmarkEnd w:id="0"/>
    <w:p w:rsidR="001A0DA6" w:rsidRDefault="001A0DA6" w:rsidP="009871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DA6" w:rsidRPr="00CF552F" w:rsidRDefault="001A0DA6" w:rsidP="00430AFF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F552F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710D85">
        <w:rPr>
          <w:sz w:val="28"/>
          <w:szCs w:val="28"/>
        </w:rPr>
        <w:t xml:space="preserve">                      </w:t>
      </w:r>
      <w:r w:rsidRPr="00CF552F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CF552F"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>.,</w:t>
      </w:r>
      <w:r w:rsidRPr="00CF552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CF552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F552F">
        <w:rPr>
          <w:sz w:val="28"/>
          <w:szCs w:val="28"/>
        </w:rPr>
        <w:t xml:space="preserve"> </w:t>
      </w:r>
      <w:r w:rsidR="00710D85">
        <w:rPr>
          <w:sz w:val="28"/>
          <w:szCs w:val="28"/>
        </w:rPr>
        <w:t xml:space="preserve">      </w:t>
      </w:r>
      <w:r w:rsidRPr="00CF552F">
        <w:rPr>
          <w:sz w:val="28"/>
          <w:szCs w:val="28"/>
        </w:rPr>
        <w:t>от</w:t>
      </w:r>
      <w:r w:rsidR="00710D85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710D85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430AF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 273-ФЗ «О противодействии коррупции» (с изменениями)</w:t>
      </w:r>
      <w:r w:rsidRPr="00CF552F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E23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</w:t>
      </w:r>
      <w:r>
        <w:rPr>
          <w:sz w:val="28"/>
          <w:szCs w:val="28"/>
          <w:lang w:eastAsia="ru-RU"/>
        </w:rPr>
        <w:t xml:space="preserve">установления для руководителей государственных </w:t>
      </w:r>
      <w:r w:rsidR="00710D85">
        <w:rPr>
          <w:sz w:val="28"/>
          <w:szCs w:val="28"/>
          <w:lang w:eastAsia="ru-RU"/>
        </w:rPr>
        <w:t>унитарных предприяти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находящихся в ведении </w:t>
      </w:r>
      <w:r>
        <w:rPr>
          <w:sz w:val="28"/>
          <w:szCs w:val="28"/>
          <w:lang w:eastAsia="ru-RU"/>
        </w:rPr>
        <w:t>администраци</w:t>
      </w:r>
      <w:r w:rsidR="003525B2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города Байконур</w:t>
      </w:r>
      <w:r w:rsidR="00E23C78">
        <w:rPr>
          <w:sz w:val="28"/>
          <w:szCs w:val="28"/>
          <w:lang w:eastAsia="ru-RU"/>
        </w:rPr>
        <w:t xml:space="preserve"> </w:t>
      </w:r>
      <w:r w:rsidR="00E23C78">
        <w:rPr>
          <w:sz w:val="28"/>
          <w:szCs w:val="28"/>
        </w:rPr>
        <w:t>(далее –</w:t>
      </w:r>
      <w:r w:rsidR="00E23C78" w:rsidRPr="00CD5BC2">
        <w:rPr>
          <w:sz w:val="28"/>
          <w:szCs w:val="28"/>
        </w:rPr>
        <w:t xml:space="preserve"> руководитель, </w:t>
      </w:r>
      <w:r w:rsidR="00E23C78">
        <w:rPr>
          <w:sz w:val="28"/>
          <w:szCs w:val="28"/>
        </w:rPr>
        <w:t>предприятие</w:t>
      </w:r>
      <w:r w:rsidR="00E23C78" w:rsidRPr="00CD5BC2">
        <w:rPr>
          <w:sz w:val="28"/>
          <w:szCs w:val="28"/>
        </w:rPr>
        <w:t xml:space="preserve"> соответственно)</w:t>
      </w:r>
      <w:r>
        <w:rPr>
          <w:sz w:val="28"/>
          <w:szCs w:val="28"/>
          <w:lang w:eastAsia="ru-RU"/>
        </w:rPr>
        <w:t>, единой системы ограничений, запретов и обязанностей, обеспечивающих предупреждение коррупции при реализации ими организационно-распорядительных</w:t>
      </w:r>
      <w:r w:rsidR="00710D85">
        <w:rPr>
          <w:sz w:val="28"/>
          <w:szCs w:val="28"/>
          <w:lang w:eastAsia="ru-RU"/>
        </w:rPr>
        <w:t xml:space="preserve"> </w:t>
      </w:r>
      <w:r w:rsidR="00E23C78">
        <w:rPr>
          <w:sz w:val="28"/>
          <w:szCs w:val="28"/>
          <w:lang w:eastAsia="ru-RU"/>
        </w:rPr>
        <w:t xml:space="preserve">                                 </w:t>
      </w:r>
      <w:r w:rsidR="00710D85"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>административно-хозяйственных полномочий,</w:t>
      </w:r>
    </w:p>
    <w:p w:rsidR="001A0DA6" w:rsidRDefault="001A0DA6" w:rsidP="00932421">
      <w:pPr>
        <w:pStyle w:val="FR4"/>
        <w:widowControl/>
        <w:spacing w:after="0" w:line="336" w:lineRule="auto"/>
      </w:pPr>
      <w:r>
        <w:rPr>
          <w:spacing w:val="20"/>
          <w:szCs w:val="28"/>
        </w:rPr>
        <w:t>ПОСТАНОВЛЯЮ:</w:t>
      </w:r>
    </w:p>
    <w:p w:rsidR="001A0DA6" w:rsidRPr="00CD5BC2" w:rsidRDefault="008857B9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A0DA6" w:rsidRPr="00CD5BC2">
        <w:rPr>
          <w:rFonts w:ascii="Times New Roman" w:hAnsi="Times New Roman" w:cs="Times New Roman"/>
          <w:sz w:val="28"/>
          <w:szCs w:val="28"/>
        </w:rPr>
        <w:t xml:space="preserve">Установить, что на лиц, </w:t>
      </w:r>
      <w:r w:rsidR="00064FE3">
        <w:rPr>
          <w:rFonts w:ascii="Times New Roman" w:hAnsi="Times New Roman" w:cs="Times New Roman"/>
          <w:sz w:val="28"/>
          <w:szCs w:val="28"/>
        </w:rPr>
        <w:t>замещающих</w:t>
      </w:r>
      <w:r w:rsidR="001A0DA6">
        <w:rPr>
          <w:rFonts w:ascii="Times New Roman" w:hAnsi="Times New Roman" w:cs="Times New Roman"/>
          <w:sz w:val="28"/>
          <w:szCs w:val="28"/>
        </w:rPr>
        <w:t xml:space="preserve"> должности руководителей</w:t>
      </w:r>
      <w:r w:rsidR="00865608">
        <w:rPr>
          <w:rFonts w:ascii="Times New Roman" w:hAnsi="Times New Roman" w:cs="Times New Roman"/>
          <w:sz w:val="28"/>
          <w:szCs w:val="28"/>
        </w:rPr>
        <w:t>,</w:t>
      </w:r>
      <w:r w:rsidR="001A0DA6" w:rsidRPr="00CD5BC2">
        <w:rPr>
          <w:rFonts w:ascii="Times New Roman" w:hAnsi="Times New Roman" w:cs="Times New Roman"/>
          <w:sz w:val="28"/>
          <w:szCs w:val="28"/>
        </w:rPr>
        <w:t xml:space="preserve"> распространяются следующие ограничения, запреты</w:t>
      </w:r>
      <w:r w:rsidR="00E23C78">
        <w:rPr>
          <w:rFonts w:ascii="Times New Roman" w:hAnsi="Times New Roman" w:cs="Times New Roman"/>
          <w:sz w:val="28"/>
          <w:szCs w:val="28"/>
        </w:rPr>
        <w:t xml:space="preserve"> </w:t>
      </w:r>
      <w:r w:rsidR="001A0DA6" w:rsidRPr="00CD5BC2">
        <w:rPr>
          <w:rFonts w:ascii="Times New Roman" w:hAnsi="Times New Roman" w:cs="Times New Roman"/>
          <w:sz w:val="28"/>
          <w:szCs w:val="28"/>
        </w:rPr>
        <w:t>и обязанности:</w:t>
      </w:r>
    </w:p>
    <w:p w:rsidR="001A0DA6" w:rsidRPr="00CD5BC2" w:rsidRDefault="008857B9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1A0DA6">
        <w:rPr>
          <w:rFonts w:ascii="Times New Roman" w:hAnsi="Times New Roman" w:cs="Times New Roman"/>
          <w:sz w:val="28"/>
          <w:szCs w:val="28"/>
        </w:rPr>
        <w:t>Р</w:t>
      </w:r>
      <w:r w:rsidR="001A0DA6" w:rsidRPr="00CD5BC2">
        <w:rPr>
          <w:rFonts w:ascii="Times New Roman" w:hAnsi="Times New Roman" w:cs="Times New Roman"/>
          <w:sz w:val="28"/>
          <w:szCs w:val="28"/>
        </w:rPr>
        <w:t>уководитель не вправе:</w:t>
      </w:r>
    </w:p>
    <w:p w:rsidR="00EB4295" w:rsidRDefault="008857B9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="003525B2">
        <w:rPr>
          <w:rFonts w:ascii="Times New Roman" w:hAnsi="Times New Roman" w:cs="Times New Roman"/>
          <w:sz w:val="28"/>
          <w:szCs w:val="28"/>
        </w:rPr>
        <w:t>Б</w:t>
      </w:r>
      <w:r w:rsidR="003525B2" w:rsidRPr="003525B2">
        <w:rPr>
          <w:rFonts w:ascii="Times New Roman" w:hAnsi="Times New Roman" w:cs="Times New Roman"/>
          <w:sz w:val="28"/>
          <w:szCs w:val="28"/>
        </w:rPr>
        <w:t>ыть учредителем (участником) юридического лица</w:t>
      </w:r>
      <w:r w:rsidR="00EB4295">
        <w:rPr>
          <w:rFonts w:ascii="Times New Roman" w:hAnsi="Times New Roman" w:cs="Times New Roman"/>
          <w:sz w:val="28"/>
          <w:szCs w:val="28"/>
        </w:rPr>
        <w:t>.</w:t>
      </w:r>
    </w:p>
    <w:p w:rsidR="001A0DA6" w:rsidRDefault="00EB4295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 З</w:t>
      </w:r>
      <w:r w:rsidR="003525B2" w:rsidRPr="003525B2">
        <w:rPr>
          <w:rFonts w:ascii="Times New Roman" w:hAnsi="Times New Roman" w:cs="Times New Roman"/>
          <w:sz w:val="28"/>
          <w:szCs w:val="28"/>
        </w:rPr>
        <w:t>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</w:t>
      </w:r>
      <w:r w:rsidR="003525B2">
        <w:rPr>
          <w:rFonts w:ascii="Times New Roman" w:hAnsi="Times New Roman" w:cs="Times New Roman"/>
          <w:sz w:val="28"/>
          <w:szCs w:val="28"/>
        </w:rPr>
        <w:t>.</w:t>
      </w:r>
    </w:p>
    <w:p w:rsidR="003525B2" w:rsidRDefault="00095EAC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4012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525B2">
        <w:rPr>
          <w:rFonts w:ascii="Times New Roman" w:hAnsi="Times New Roman" w:cs="Times New Roman"/>
          <w:sz w:val="28"/>
          <w:szCs w:val="28"/>
        </w:rPr>
        <w:t>З</w:t>
      </w:r>
      <w:r w:rsidR="003525B2" w:rsidRPr="003525B2">
        <w:rPr>
          <w:rFonts w:ascii="Times New Roman" w:hAnsi="Times New Roman" w:cs="Times New Roman"/>
          <w:sz w:val="28"/>
          <w:szCs w:val="28"/>
        </w:rPr>
        <w:t xml:space="preserve">аниматься предпринимательской деятельностью </w:t>
      </w:r>
      <w:r w:rsidR="003525B2" w:rsidRPr="00CD5BC2">
        <w:rPr>
          <w:rFonts w:ascii="Times New Roman" w:hAnsi="Times New Roman" w:cs="Times New Roman"/>
          <w:sz w:val="28"/>
          <w:szCs w:val="28"/>
        </w:rPr>
        <w:t xml:space="preserve">лично или через </w:t>
      </w:r>
      <w:r w:rsidR="003525B2">
        <w:rPr>
          <w:rFonts w:ascii="Times New Roman" w:hAnsi="Times New Roman" w:cs="Times New Roman"/>
          <w:sz w:val="28"/>
          <w:szCs w:val="28"/>
        </w:rPr>
        <w:t>доверенных лиц.</w:t>
      </w:r>
    </w:p>
    <w:p w:rsidR="000A5315" w:rsidRDefault="00095EAC" w:rsidP="00ED78A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A48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Б</w:t>
      </w:r>
      <w:r w:rsidRPr="00095EAC">
        <w:rPr>
          <w:rFonts w:ascii="Times New Roman" w:hAnsi="Times New Roman" w:cs="Times New Roman"/>
          <w:sz w:val="28"/>
          <w:szCs w:val="28"/>
        </w:rPr>
        <w:t>ыть единоличным исполнительным органом или членом коллегиального исполнительного органа 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EAC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95EAC">
        <w:rPr>
          <w:rFonts w:ascii="Times New Roman" w:hAnsi="Times New Roman" w:cs="Times New Roman"/>
          <w:sz w:val="28"/>
          <w:szCs w:val="28"/>
        </w:rPr>
        <w:t>за исключением случаев, если участие в органах коммерческой организации входит в должностные обязанности данного руко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DA6" w:rsidRPr="00CD5BC2" w:rsidRDefault="0096202D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A556F">
        <w:rPr>
          <w:rFonts w:ascii="Times New Roman" w:hAnsi="Times New Roman" w:cs="Times New Roman"/>
          <w:sz w:val="28"/>
          <w:szCs w:val="28"/>
        </w:rPr>
        <w:t>5</w:t>
      </w:r>
      <w:r w:rsidR="008857B9">
        <w:rPr>
          <w:rFonts w:ascii="Times New Roman" w:hAnsi="Times New Roman" w:cs="Times New Roman"/>
          <w:sz w:val="28"/>
          <w:szCs w:val="28"/>
        </w:rPr>
        <w:t>. </w:t>
      </w:r>
      <w:r w:rsidR="001A0DA6">
        <w:rPr>
          <w:rFonts w:ascii="Times New Roman" w:hAnsi="Times New Roman" w:cs="Times New Roman"/>
          <w:sz w:val="28"/>
          <w:szCs w:val="28"/>
        </w:rPr>
        <w:t>В</w:t>
      </w:r>
      <w:r w:rsidR="001A0DA6" w:rsidRPr="00CD5BC2">
        <w:rPr>
          <w:rFonts w:ascii="Times New Roman" w:hAnsi="Times New Roman" w:cs="Times New Roman"/>
          <w:sz w:val="28"/>
          <w:szCs w:val="28"/>
        </w:rPr>
        <w:t>ходить в состав органов</w:t>
      </w:r>
      <w:r w:rsidR="001A0DA6">
        <w:rPr>
          <w:rFonts w:ascii="Times New Roman" w:hAnsi="Times New Roman" w:cs="Times New Roman"/>
          <w:sz w:val="28"/>
          <w:szCs w:val="28"/>
        </w:rPr>
        <w:t xml:space="preserve"> управления, попечительских или </w:t>
      </w:r>
      <w:r w:rsidR="001A0DA6" w:rsidRPr="00CD5BC2">
        <w:rPr>
          <w:rFonts w:ascii="Times New Roman" w:hAnsi="Times New Roman" w:cs="Times New Roman"/>
          <w:sz w:val="28"/>
          <w:szCs w:val="28"/>
        </w:rPr>
        <w:t>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1A0DA6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1A0DA6" w:rsidRPr="00CD5BC2" w:rsidRDefault="008857B9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A55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A0DA6">
        <w:rPr>
          <w:rFonts w:ascii="Times New Roman" w:hAnsi="Times New Roman" w:cs="Times New Roman"/>
          <w:sz w:val="28"/>
          <w:szCs w:val="28"/>
        </w:rPr>
        <w:t>З</w:t>
      </w:r>
      <w:r w:rsidR="001A0DA6" w:rsidRPr="00CD5BC2">
        <w:rPr>
          <w:rFonts w:ascii="Times New Roman" w:hAnsi="Times New Roman" w:cs="Times New Roman"/>
          <w:sz w:val="28"/>
          <w:szCs w:val="28"/>
        </w:rPr>
        <w:t xml:space="preserve">аниматься без письменного разрешения </w:t>
      </w:r>
      <w:r w:rsidR="001A0DA6">
        <w:rPr>
          <w:rFonts w:ascii="Times New Roman" w:hAnsi="Times New Roman" w:cs="Times New Roman"/>
          <w:sz w:val="28"/>
          <w:szCs w:val="28"/>
        </w:rPr>
        <w:t xml:space="preserve">Главы администрации города Байконур </w:t>
      </w:r>
      <w:r w:rsidR="001A0DA6" w:rsidRPr="00CD5BC2">
        <w:rPr>
          <w:rFonts w:ascii="Times New Roman" w:hAnsi="Times New Roman" w:cs="Times New Roman"/>
          <w:sz w:val="28"/>
          <w:szCs w:val="28"/>
        </w:rPr>
        <w:t xml:space="preserve">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</w:t>
      </w:r>
      <w:r w:rsidR="001A0DA6">
        <w:rPr>
          <w:rFonts w:ascii="Times New Roman" w:hAnsi="Times New Roman" w:cs="Times New Roman"/>
          <w:sz w:val="28"/>
          <w:szCs w:val="28"/>
        </w:rPr>
        <w:t>не </w:t>
      </w:r>
      <w:r w:rsidR="001A0DA6" w:rsidRPr="00CD5BC2">
        <w:rPr>
          <w:rFonts w:ascii="Times New Roman" w:hAnsi="Times New Roman" w:cs="Times New Roman"/>
          <w:sz w:val="28"/>
          <w:szCs w:val="28"/>
        </w:rPr>
        <w:t xml:space="preserve">предусмотрено международным договором Российской Федерации </w:t>
      </w:r>
      <w:r w:rsidR="001A0DA6">
        <w:rPr>
          <w:rFonts w:ascii="Times New Roman" w:hAnsi="Times New Roman" w:cs="Times New Roman"/>
          <w:sz w:val="28"/>
          <w:szCs w:val="28"/>
        </w:rPr>
        <w:t>или </w:t>
      </w:r>
      <w:r w:rsidR="001A0DA6" w:rsidRPr="00CD5BC2">
        <w:rPr>
          <w:rFonts w:ascii="Times New Roman" w:hAnsi="Times New Roman" w:cs="Times New Roman"/>
          <w:sz w:val="28"/>
          <w:szCs w:val="28"/>
        </w:rPr>
        <w:t>законод</w:t>
      </w:r>
      <w:r w:rsidR="001A0DA6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1A0DA6" w:rsidRPr="00CD5BC2" w:rsidRDefault="008857B9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>
        <w:rPr>
          <w:rFonts w:ascii="Times New Roman" w:hAnsi="Times New Roman" w:cs="Times New Roman"/>
          <w:sz w:val="28"/>
          <w:szCs w:val="28"/>
        </w:rPr>
        <w:t>1.2. </w:t>
      </w:r>
      <w:r w:rsidR="001A0DA6">
        <w:rPr>
          <w:rFonts w:ascii="Times New Roman" w:hAnsi="Times New Roman" w:cs="Times New Roman"/>
          <w:sz w:val="28"/>
          <w:szCs w:val="28"/>
        </w:rPr>
        <w:t>Р</w:t>
      </w:r>
      <w:r w:rsidR="001A0DA6" w:rsidRPr="00CD5BC2">
        <w:rPr>
          <w:rFonts w:ascii="Times New Roman" w:hAnsi="Times New Roman" w:cs="Times New Roman"/>
          <w:sz w:val="28"/>
          <w:szCs w:val="28"/>
        </w:rPr>
        <w:t>уководителю запрещается:</w:t>
      </w:r>
    </w:p>
    <w:p w:rsidR="001A0DA6" w:rsidRPr="00CD5BC2" w:rsidRDefault="008857B9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="001A0DA6">
        <w:rPr>
          <w:rFonts w:ascii="Times New Roman" w:hAnsi="Times New Roman" w:cs="Times New Roman"/>
          <w:sz w:val="28"/>
          <w:szCs w:val="28"/>
        </w:rPr>
        <w:t>П</w:t>
      </w:r>
      <w:r w:rsidR="001A0DA6" w:rsidRPr="00CD5BC2">
        <w:rPr>
          <w:rFonts w:ascii="Times New Roman" w:hAnsi="Times New Roman" w:cs="Times New Roman"/>
          <w:sz w:val="28"/>
          <w:szCs w:val="28"/>
        </w:rPr>
        <w:t>олучать в связи с исполнением трудовых (должностных) обязанностей вознаграждения</w:t>
      </w:r>
      <w:r w:rsidR="001A0DA6">
        <w:rPr>
          <w:rFonts w:ascii="Times New Roman" w:hAnsi="Times New Roman" w:cs="Times New Roman"/>
          <w:sz w:val="28"/>
          <w:szCs w:val="28"/>
        </w:rPr>
        <w:t xml:space="preserve"> </w:t>
      </w:r>
      <w:r w:rsidR="001A0DA6" w:rsidRPr="00CD5BC2">
        <w:rPr>
          <w:rFonts w:ascii="Times New Roman" w:hAnsi="Times New Roman" w:cs="Times New Roman"/>
          <w:sz w:val="28"/>
          <w:szCs w:val="28"/>
        </w:rPr>
        <w:t xml:space="preserve">от физических и юридических лиц (подарки, денежное вознаграждение, ссуды, услуги, оплату развлечений, отдыха, транспортных расходов и иные </w:t>
      </w:r>
      <w:r w:rsidR="001A0DA6">
        <w:rPr>
          <w:rFonts w:ascii="Times New Roman" w:hAnsi="Times New Roman" w:cs="Times New Roman"/>
          <w:sz w:val="28"/>
          <w:szCs w:val="28"/>
        </w:rPr>
        <w:t>вознаграждения), при этом данный з</w:t>
      </w:r>
      <w:r w:rsidR="001A0DA6" w:rsidRPr="00CD5BC2">
        <w:rPr>
          <w:rFonts w:ascii="Times New Roman" w:hAnsi="Times New Roman" w:cs="Times New Roman"/>
          <w:sz w:val="28"/>
          <w:szCs w:val="28"/>
        </w:rPr>
        <w:t xml:space="preserve">апрет </w:t>
      </w:r>
      <w:r w:rsidR="001A0DA6">
        <w:rPr>
          <w:rFonts w:ascii="Times New Roman" w:hAnsi="Times New Roman" w:cs="Times New Roman"/>
          <w:sz w:val="28"/>
          <w:szCs w:val="28"/>
        </w:rPr>
        <w:t>не </w:t>
      </w:r>
      <w:r w:rsidR="001A0DA6" w:rsidRPr="00CD5BC2">
        <w:rPr>
          <w:rFonts w:ascii="Times New Roman" w:hAnsi="Times New Roman" w:cs="Times New Roman"/>
          <w:sz w:val="28"/>
          <w:szCs w:val="28"/>
        </w:rPr>
        <w:t>распространяетс</w:t>
      </w:r>
      <w:r w:rsidR="001A0DA6">
        <w:rPr>
          <w:rFonts w:ascii="Times New Roman" w:hAnsi="Times New Roman" w:cs="Times New Roman"/>
          <w:sz w:val="28"/>
          <w:szCs w:val="28"/>
        </w:rPr>
        <w:t>я на случаи получения руководителем</w:t>
      </w:r>
      <w:r w:rsidR="001A0DA6" w:rsidRPr="00CD5BC2">
        <w:rPr>
          <w:rFonts w:ascii="Times New Roman" w:hAnsi="Times New Roman" w:cs="Times New Roman"/>
          <w:sz w:val="28"/>
          <w:szCs w:val="28"/>
        </w:rPr>
        <w:t xml:space="preserve"> подарков в связи </w:t>
      </w:r>
      <w:r w:rsidR="001A0DA6">
        <w:rPr>
          <w:rFonts w:ascii="Times New Roman" w:hAnsi="Times New Roman" w:cs="Times New Roman"/>
          <w:sz w:val="28"/>
          <w:szCs w:val="28"/>
        </w:rPr>
        <w:t>с </w:t>
      </w:r>
      <w:r w:rsidR="001A0DA6" w:rsidRPr="00CD5BC2">
        <w:rPr>
          <w:rFonts w:ascii="Times New Roman" w:hAnsi="Times New Roman" w:cs="Times New Roman"/>
          <w:sz w:val="28"/>
          <w:szCs w:val="28"/>
        </w:rPr>
        <w:t>протокольными мероприятиями, со служебными командировками, с другими официальными мероприятиями</w:t>
      </w:r>
      <w:r w:rsidR="001A0DA6">
        <w:rPr>
          <w:rFonts w:ascii="Times New Roman" w:hAnsi="Times New Roman" w:cs="Times New Roman"/>
          <w:sz w:val="28"/>
          <w:szCs w:val="28"/>
        </w:rPr>
        <w:t xml:space="preserve"> </w:t>
      </w:r>
      <w:r w:rsidR="001A0DA6" w:rsidRPr="00CD5BC2">
        <w:rPr>
          <w:rFonts w:ascii="Times New Roman" w:hAnsi="Times New Roman" w:cs="Times New Roman"/>
          <w:sz w:val="28"/>
          <w:szCs w:val="28"/>
        </w:rPr>
        <w:t>и иные случаи, установленные федеральными законами и иными нормативными правовыми актами</w:t>
      </w:r>
      <w:r w:rsidR="001A0DA6">
        <w:rPr>
          <w:rFonts w:ascii="Times New Roman" w:hAnsi="Times New Roman" w:cs="Times New Roman"/>
          <w:sz w:val="28"/>
          <w:szCs w:val="28"/>
        </w:rPr>
        <w:t xml:space="preserve"> Российской Федерации                и администрации города Байконур</w:t>
      </w:r>
      <w:r w:rsidR="001A0DA6" w:rsidRPr="00CD5BC2">
        <w:rPr>
          <w:rFonts w:ascii="Times New Roman" w:hAnsi="Times New Roman" w:cs="Times New Roman"/>
          <w:sz w:val="28"/>
          <w:szCs w:val="28"/>
        </w:rPr>
        <w:t>, определяющими особенности правового положения</w:t>
      </w:r>
      <w:r w:rsidR="001A0DA6">
        <w:rPr>
          <w:rFonts w:ascii="Times New Roman" w:hAnsi="Times New Roman" w:cs="Times New Roman"/>
          <w:sz w:val="28"/>
          <w:szCs w:val="28"/>
        </w:rPr>
        <w:t xml:space="preserve"> </w:t>
      </w:r>
      <w:r w:rsidR="001A0DA6" w:rsidRPr="00CD5BC2">
        <w:rPr>
          <w:rFonts w:ascii="Times New Roman" w:hAnsi="Times New Roman" w:cs="Times New Roman"/>
          <w:sz w:val="28"/>
          <w:szCs w:val="28"/>
        </w:rPr>
        <w:t>и специфику</w:t>
      </w:r>
      <w:r w:rsidR="001A0DA6">
        <w:rPr>
          <w:rFonts w:ascii="Times New Roman" w:hAnsi="Times New Roman" w:cs="Times New Roman"/>
          <w:sz w:val="28"/>
          <w:szCs w:val="28"/>
        </w:rPr>
        <w:t xml:space="preserve"> трудовой деятельности руководителя.</w:t>
      </w:r>
    </w:p>
    <w:p w:rsidR="001A0DA6" w:rsidRPr="00CD5BC2" w:rsidRDefault="008857B9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 </w:t>
      </w:r>
      <w:r w:rsidR="001A0DA6">
        <w:rPr>
          <w:rFonts w:ascii="Times New Roman" w:hAnsi="Times New Roman" w:cs="Times New Roman"/>
          <w:sz w:val="28"/>
          <w:szCs w:val="28"/>
        </w:rPr>
        <w:t>И</w:t>
      </w:r>
      <w:r w:rsidR="001A0DA6" w:rsidRPr="00CD5BC2">
        <w:rPr>
          <w:rFonts w:ascii="Times New Roman" w:hAnsi="Times New Roman" w:cs="Times New Roman"/>
          <w:sz w:val="28"/>
          <w:szCs w:val="28"/>
        </w:rPr>
        <w:t>спользовать в целях, не связанных с исполнением трудовых (должностных) обязанностей, средства материально-технического и иного обеспечения</w:t>
      </w:r>
      <w:r w:rsidR="001A0DA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B1AE9">
        <w:rPr>
          <w:rFonts w:ascii="Times New Roman" w:hAnsi="Times New Roman" w:cs="Times New Roman"/>
          <w:sz w:val="28"/>
          <w:szCs w:val="28"/>
        </w:rPr>
        <w:t>предприятия</w:t>
      </w:r>
      <w:r w:rsidR="001A0DA6" w:rsidRPr="00CD5BC2">
        <w:rPr>
          <w:rFonts w:ascii="Times New Roman" w:hAnsi="Times New Roman" w:cs="Times New Roman"/>
          <w:sz w:val="28"/>
          <w:szCs w:val="28"/>
        </w:rPr>
        <w:t xml:space="preserve">, другое государственное имущество, </w:t>
      </w:r>
      <w:r w:rsidR="001A0DA6">
        <w:rPr>
          <w:rFonts w:ascii="Times New Roman" w:hAnsi="Times New Roman" w:cs="Times New Roman"/>
          <w:sz w:val="28"/>
          <w:szCs w:val="28"/>
        </w:rPr>
        <w:t>а </w:t>
      </w:r>
      <w:r w:rsidR="001A0DA6" w:rsidRPr="00CD5BC2">
        <w:rPr>
          <w:rFonts w:ascii="Times New Roman" w:hAnsi="Times New Roman" w:cs="Times New Roman"/>
          <w:sz w:val="28"/>
          <w:szCs w:val="28"/>
        </w:rPr>
        <w:t>т</w:t>
      </w:r>
      <w:r w:rsidR="001A0DA6">
        <w:rPr>
          <w:rFonts w:ascii="Times New Roman" w:hAnsi="Times New Roman" w:cs="Times New Roman"/>
          <w:sz w:val="28"/>
          <w:szCs w:val="28"/>
        </w:rPr>
        <w:t>акже передавать их другим лицам.</w:t>
      </w:r>
    </w:p>
    <w:p w:rsidR="001A0DA6" w:rsidRPr="00CD5BC2" w:rsidRDefault="008857B9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 </w:t>
      </w:r>
      <w:r w:rsidR="001A0DA6">
        <w:rPr>
          <w:rFonts w:ascii="Times New Roman" w:hAnsi="Times New Roman" w:cs="Times New Roman"/>
          <w:sz w:val="28"/>
          <w:szCs w:val="28"/>
        </w:rPr>
        <w:t>Р</w:t>
      </w:r>
      <w:r w:rsidR="001A0DA6" w:rsidRPr="00CD5BC2">
        <w:rPr>
          <w:rFonts w:ascii="Times New Roman" w:hAnsi="Times New Roman" w:cs="Times New Roman"/>
          <w:sz w:val="28"/>
          <w:szCs w:val="28"/>
        </w:rPr>
        <w:t>азглашать или использовать в целях, не связанных с трудов</w:t>
      </w:r>
      <w:r w:rsidR="001A0DA6">
        <w:rPr>
          <w:rFonts w:ascii="Times New Roman" w:hAnsi="Times New Roman" w:cs="Times New Roman"/>
          <w:sz w:val="28"/>
          <w:szCs w:val="28"/>
        </w:rPr>
        <w:t xml:space="preserve">ой </w:t>
      </w:r>
      <w:r w:rsidR="001A0DA6" w:rsidRPr="00CD5BC2">
        <w:rPr>
          <w:rFonts w:ascii="Times New Roman" w:hAnsi="Times New Roman" w:cs="Times New Roman"/>
          <w:sz w:val="28"/>
          <w:szCs w:val="28"/>
        </w:rPr>
        <w:t>(должностн</w:t>
      </w:r>
      <w:r w:rsidR="001A0DA6">
        <w:rPr>
          <w:rFonts w:ascii="Times New Roman" w:hAnsi="Times New Roman" w:cs="Times New Roman"/>
          <w:sz w:val="28"/>
          <w:szCs w:val="28"/>
        </w:rPr>
        <w:t>ой</w:t>
      </w:r>
      <w:r w:rsidR="001A0DA6" w:rsidRPr="00CD5BC2">
        <w:rPr>
          <w:rFonts w:ascii="Times New Roman" w:hAnsi="Times New Roman" w:cs="Times New Roman"/>
          <w:sz w:val="28"/>
          <w:szCs w:val="28"/>
        </w:rPr>
        <w:t xml:space="preserve">) деятельностью, сведения, отнесенные в соответствии </w:t>
      </w:r>
      <w:r w:rsidR="001A0DA6">
        <w:rPr>
          <w:rFonts w:ascii="Times New Roman" w:hAnsi="Times New Roman" w:cs="Times New Roman"/>
          <w:sz w:val="28"/>
          <w:szCs w:val="28"/>
        </w:rPr>
        <w:t>с </w:t>
      </w:r>
      <w:r w:rsidR="001A0DA6" w:rsidRPr="00CD5BC2">
        <w:rPr>
          <w:rFonts w:ascii="Times New Roman" w:hAnsi="Times New Roman" w:cs="Times New Roman"/>
          <w:sz w:val="28"/>
          <w:szCs w:val="28"/>
        </w:rPr>
        <w:t>федеральным</w:t>
      </w:r>
      <w:r w:rsidR="001A0DA6">
        <w:rPr>
          <w:rFonts w:ascii="Times New Roman" w:hAnsi="Times New Roman" w:cs="Times New Roman"/>
          <w:sz w:val="28"/>
          <w:szCs w:val="28"/>
        </w:rPr>
        <w:t>и</w:t>
      </w:r>
      <w:r w:rsidR="001A0DA6" w:rsidRPr="00CD5BC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A0DA6">
        <w:rPr>
          <w:rFonts w:ascii="Times New Roman" w:hAnsi="Times New Roman" w:cs="Times New Roman"/>
          <w:sz w:val="28"/>
          <w:szCs w:val="28"/>
        </w:rPr>
        <w:t xml:space="preserve">ами </w:t>
      </w:r>
      <w:r w:rsidR="001A0DA6" w:rsidRPr="00CD5BC2">
        <w:rPr>
          <w:rFonts w:ascii="Times New Roman" w:hAnsi="Times New Roman" w:cs="Times New Roman"/>
          <w:sz w:val="28"/>
          <w:szCs w:val="28"/>
        </w:rPr>
        <w:t>к сведениям к</w:t>
      </w:r>
      <w:r w:rsidR="001A0DA6">
        <w:rPr>
          <w:rFonts w:ascii="Times New Roman" w:hAnsi="Times New Roman" w:cs="Times New Roman"/>
          <w:sz w:val="28"/>
          <w:szCs w:val="28"/>
        </w:rPr>
        <w:t>онфиденциального характера, или </w:t>
      </w:r>
      <w:r w:rsidR="001A0DA6" w:rsidRPr="00CD5BC2">
        <w:rPr>
          <w:rFonts w:ascii="Times New Roman" w:hAnsi="Times New Roman" w:cs="Times New Roman"/>
          <w:sz w:val="28"/>
          <w:szCs w:val="28"/>
        </w:rPr>
        <w:t>служебную информацию, ставшие ему известными в связи с исполнением труд</w:t>
      </w:r>
      <w:r w:rsidR="001A0DA6">
        <w:rPr>
          <w:rFonts w:ascii="Times New Roman" w:hAnsi="Times New Roman" w:cs="Times New Roman"/>
          <w:sz w:val="28"/>
          <w:szCs w:val="28"/>
        </w:rPr>
        <w:t>овых (должностных) обязанностей.</w:t>
      </w:r>
    </w:p>
    <w:p w:rsidR="001A0DA6" w:rsidRPr="00CD5BC2" w:rsidRDefault="008857B9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1A0DA6">
        <w:rPr>
          <w:rFonts w:ascii="Times New Roman" w:hAnsi="Times New Roman" w:cs="Times New Roman"/>
          <w:sz w:val="28"/>
          <w:szCs w:val="28"/>
        </w:rPr>
        <w:t>Р</w:t>
      </w:r>
      <w:r w:rsidR="001A0DA6" w:rsidRPr="00CD5BC2">
        <w:rPr>
          <w:rFonts w:ascii="Times New Roman" w:hAnsi="Times New Roman" w:cs="Times New Roman"/>
          <w:sz w:val="28"/>
          <w:szCs w:val="28"/>
        </w:rPr>
        <w:t>уководитель обязан:</w:t>
      </w:r>
    </w:p>
    <w:p w:rsidR="001A0DA6" w:rsidRPr="00C704CE" w:rsidRDefault="008857B9" w:rsidP="00015CA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 </w:t>
      </w:r>
      <w:r w:rsidR="001A0DA6">
        <w:rPr>
          <w:rFonts w:ascii="Times New Roman" w:hAnsi="Times New Roman" w:cs="Times New Roman"/>
          <w:sz w:val="28"/>
          <w:szCs w:val="28"/>
        </w:rPr>
        <w:t>Н</w:t>
      </w:r>
      <w:r w:rsidR="001A0DA6" w:rsidRPr="00C704CE">
        <w:rPr>
          <w:rFonts w:ascii="Times New Roman" w:hAnsi="Times New Roman" w:cs="Times New Roman"/>
          <w:sz w:val="28"/>
          <w:szCs w:val="28"/>
        </w:rPr>
        <w:t>езамедлительно письменно в произвольной фор</w:t>
      </w:r>
      <w:r w:rsidR="001A0DA6">
        <w:rPr>
          <w:rFonts w:ascii="Times New Roman" w:hAnsi="Times New Roman" w:cs="Times New Roman"/>
          <w:sz w:val="28"/>
          <w:szCs w:val="28"/>
        </w:rPr>
        <w:t>ме через отдел              по работе с </w:t>
      </w:r>
      <w:r w:rsidR="001A0DA6" w:rsidRPr="00C704CE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профилактике коррупционных </w:t>
      </w:r>
      <w:r w:rsidR="001A0D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0DA6" w:rsidRPr="00C704CE">
        <w:rPr>
          <w:rFonts w:ascii="Times New Roman" w:hAnsi="Times New Roman" w:cs="Times New Roman"/>
          <w:sz w:val="28"/>
          <w:szCs w:val="28"/>
        </w:rPr>
        <w:t>и иных правонарушений администрации города Байконур</w:t>
      </w:r>
      <w:r w:rsidR="001A0DA6">
        <w:rPr>
          <w:rFonts w:ascii="Times New Roman" w:hAnsi="Times New Roman" w:cs="Times New Roman"/>
          <w:sz w:val="28"/>
          <w:szCs w:val="28"/>
        </w:rPr>
        <w:t>, являющийся органом города Байконур по профилактике ко</w:t>
      </w:r>
      <w:r w:rsidR="001A0DA6" w:rsidRPr="00C704CE">
        <w:rPr>
          <w:rFonts w:ascii="Times New Roman" w:hAnsi="Times New Roman" w:cs="Times New Roman"/>
          <w:sz w:val="28"/>
          <w:szCs w:val="28"/>
        </w:rPr>
        <w:t>ррупционных и иных правонарушений</w:t>
      </w:r>
      <w:r w:rsidR="001A0DA6">
        <w:rPr>
          <w:rFonts w:ascii="Times New Roman" w:hAnsi="Times New Roman" w:cs="Times New Roman"/>
          <w:sz w:val="28"/>
          <w:szCs w:val="28"/>
        </w:rPr>
        <w:t>,</w:t>
      </w:r>
      <w:r w:rsidR="001A0DA6" w:rsidRPr="00C704CE">
        <w:rPr>
          <w:rFonts w:ascii="Times New Roman" w:hAnsi="Times New Roman" w:cs="Times New Roman"/>
          <w:sz w:val="28"/>
          <w:szCs w:val="28"/>
        </w:rPr>
        <w:t xml:space="preserve"> уведомлять Главу администрации города Байконур:</w:t>
      </w:r>
    </w:p>
    <w:p w:rsidR="001A0DA6" w:rsidRPr="00C704CE" w:rsidRDefault="008857B9" w:rsidP="00015CA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A0DA6" w:rsidRPr="00C704CE">
        <w:rPr>
          <w:rFonts w:ascii="Times New Roman" w:hAnsi="Times New Roman" w:cs="Times New Roman"/>
          <w:sz w:val="28"/>
          <w:szCs w:val="28"/>
        </w:rPr>
        <w:t xml:space="preserve">об обращении к нему каких-либо лиц в целях склонения к совершению коррупционных правонарушений, с последующим принятием в связи с этим мер, предусмотренных локальными нормативными актами </w:t>
      </w:r>
      <w:r w:rsidR="00EB1AE9">
        <w:rPr>
          <w:rFonts w:ascii="Times New Roman" w:hAnsi="Times New Roman" w:cs="Times New Roman"/>
          <w:sz w:val="28"/>
          <w:szCs w:val="28"/>
        </w:rPr>
        <w:t>предприятия</w:t>
      </w:r>
      <w:r w:rsidR="001A0DA6" w:rsidRPr="00C704CE">
        <w:rPr>
          <w:rFonts w:ascii="Times New Roman" w:hAnsi="Times New Roman" w:cs="Times New Roman"/>
          <w:sz w:val="28"/>
          <w:szCs w:val="28"/>
        </w:rPr>
        <w:t>;</w:t>
      </w:r>
    </w:p>
    <w:p w:rsidR="001A0DA6" w:rsidRPr="00C704CE" w:rsidRDefault="008857B9" w:rsidP="00703E9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A0DA6" w:rsidRPr="00C704CE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 w:rsidR="001A0DA6" w:rsidRPr="00CD5BC2">
        <w:rPr>
          <w:rFonts w:ascii="Times New Roman" w:hAnsi="Times New Roman" w:cs="Times New Roman"/>
          <w:sz w:val="28"/>
          <w:szCs w:val="28"/>
        </w:rPr>
        <w:t xml:space="preserve">трудовых (должностных) </w:t>
      </w:r>
      <w:r w:rsidR="001A0DA6" w:rsidRPr="00C704CE">
        <w:rPr>
          <w:rFonts w:ascii="Times New Roman" w:hAnsi="Times New Roman" w:cs="Times New Roman"/>
          <w:sz w:val="28"/>
          <w:szCs w:val="28"/>
        </w:rPr>
        <w:t>обязанностей, которая может привести</w:t>
      </w:r>
      <w:r w:rsidR="001A0DA6">
        <w:rPr>
          <w:rFonts w:ascii="Times New Roman" w:hAnsi="Times New Roman" w:cs="Times New Roman"/>
          <w:sz w:val="28"/>
          <w:szCs w:val="28"/>
        </w:rPr>
        <w:t xml:space="preserve"> </w:t>
      </w:r>
      <w:r w:rsidR="001A0DA6" w:rsidRPr="00C704CE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1A0DA6">
        <w:rPr>
          <w:rFonts w:ascii="Times New Roman" w:hAnsi="Times New Roman" w:cs="Times New Roman"/>
          <w:sz w:val="28"/>
          <w:szCs w:val="28"/>
        </w:rPr>
        <w:t xml:space="preserve">, </w:t>
      </w:r>
      <w:r w:rsidR="001A0DA6" w:rsidRPr="00C704CE">
        <w:rPr>
          <w:rFonts w:ascii="Times New Roman" w:hAnsi="Times New Roman" w:cs="Times New Roman"/>
          <w:sz w:val="28"/>
          <w:szCs w:val="28"/>
        </w:rPr>
        <w:t xml:space="preserve">как только </w:t>
      </w:r>
      <w:r w:rsidR="001A0DA6">
        <w:rPr>
          <w:rFonts w:ascii="Times New Roman" w:hAnsi="Times New Roman" w:cs="Times New Roman"/>
          <w:sz w:val="28"/>
          <w:szCs w:val="28"/>
        </w:rPr>
        <w:t xml:space="preserve">ему </w:t>
      </w:r>
      <w:r w:rsidR="001A0DA6" w:rsidRPr="00C704CE">
        <w:rPr>
          <w:rFonts w:ascii="Times New Roman" w:hAnsi="Times New Roman" w:cs="Times New Roman"/>
          <w:sz w:val="28"/>
          <w:szCs w:val="28"/>
        </w:rPr>
        <w:t xml:space="preserve">станет </w:t>
      </w:r>
      <w:r w:rsidR="001A0DA6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1A0DA6" w:rsidRPr="00C704CE">
        <w:rPr>
          <w:rFonts w:ascii="Times New Roman" w:hAnsi="Times New Roman" w:cs="Times New Roman"/>
          <w:sz w:val="28"/>
          <w:szCs w:val="28"/>
        </w:rPr>
        <w:t xml:space="preserve">известно, с последующим принятием в связи с этим мер, предусмотренных локальными нормативными актами </w:t>
      </w:r>
      <w:r w:rsidR="00EB1AE9">
        <w:rPr>
          <w:rFonts w:ascii="Times New Roman" w:hAnsi="Times New Roman" w:cs="Times New Roman"/>
          <w:sz w:val="28"/>
          <w:szCs w:val="28"/>
        </w:rPr>
        <w:t>предприятия</w:t>
      </w:r>
      <w:r w:rsidR="001A0DA6" w:rsidRPr="00C704CE">
        <w:rPr>
          <w:rFonts w:ascii="Times New Roman" w:hAnsi="Times New Roman" w:cs="Times New Roman"/>
          <w:sz w:val="28"/>
          <w:szCs w:val="28"/>
        </w:rPr>
        <w:t>;</w:t>
      </w:r>
    </w:p>
    <w:p w:rsidR="001A0DA6" w:rsidRPr="00C704CE" w:rsidRDefault="008857B9" w:rsidP="008C25F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A0DA6" w:rsidRPr="00C704CE">
        <w:rPr>
          <w:rFonts w:ascii="Times New Roman" w:hAnsi="Times New Roman" w:cs="Times New Roman"/>
          <w:sz w:val="28"/>
          <w:szCs w:val="28"/>
        </w:rPr>
        <w:t xml:space="preserve">о получении подарка в случаях, предусмотренных подпунктом 1.2.1 подпункта 1.2 пункта 1 настоящего постановления, и передавать указанный подарок, стоимость которого превышает 3 тысячи рублей, в установленном локальным нормативным актом </w:t>
      </w:r>
      <w:r w:rsidR="006F6585">
        <w:rPr>
          <w:rFonts w:ascii="Times New Roman" w:hAnsi="Times New Roman" w:cs="Times New Roman"/>
          <w:sz w:val="28"/>
          <w:szCs w:val="28"/>
        </w:rPr>
        <w:t>предприятия</w:t>
      </w:r>
      <w:r w:rsidR="001A0DA6" w:rsidRPr="00C704CE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1A0DA6">
        <w:rPr>
          <w:rFonts w:ascii="Times New Roman" w:hAnsi="Times New Roman" w:cs="Times New Roman"/>
          <w:sz w:val="28"/>
          <w:szCs w:val="28"/>
        </w:rPr>
        <w:t>.</w:t>
      </w:r>
    </w:p>
    <w:p w:rsidR="001A0DA6" w:rsidRPr="000B673E" w:rsidRDefault="008857B9" w:rsidP="00015CA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1A0DA6" w:rsidRPr="00C704CE">
        <w:rPr>
          <w:rFonts w:ascii="Times New Roman" w:hAnsi="Times New Roman" w:cs="Times New Roman"/>
          <w:sz w:val="28"/>
          <w:szCs w:val="28"/>
        </w:rPr>
        <w:t>Незамедлительно письменно в произвольной форме уведомлять прокурора комплекса «Байконур» об обращении к нему каких-либо лиц в целях склонения к совершению коррупционных правонарушений.</w:t>
      </w:r>
    </w:p>
    <w:p w:rsidR="001A0DA6" w:rsidRPr="00CD5BC2" w:rsidRDefault="008857B9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02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A0DA6">
        <w:rPr>
          <w:rFonts w:ascii="Times New Roman" w:hAnsi="Times New Roman" w:cs="Times New Roman"/>
          <w:sz w:val="28"/>
          <w:szCs w:val="28"/>
        </w:rPr>
        <w:t>П</w:t>
      </w:r>
      <w:r w:rsidR="001A0DA6" w:rsidRPr="00CD5BC2">
        <w:rPr>
          <w:rFonts w:ascii="Times New Roman" w:hAnsi="Times New Roman" w:cs="Times New Roman"/>
          <w:sz w:val="28"/>
          <w:szCs w:val="28"/>
        </w:rPr>
        <w:t>ринимать меры по недопущению любой возможности возникновения конфликта интересов и урегулированию</w:t>
      </w:r>
      <w:r w:rsidR="001A0DA6">
        <w:rPr>
          <w:rFonts w:ascii="Times New Roman" w:hAnsi="Times New Roman" w:cs="Times New Roman"/>
          <w:sz w:val="28"/>
          <w:szCs w:val="28"/>
        </w:rPr>
        <w:t xml:space="preserve"> возникшего конфликта интересов.</w:t>
      </w:r>
    </w:p>
    <w:p w:rsidR="001A0DA6" w:rsidRDefault="008857B9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02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A0DA6">
        <w:rPr>
          <w:rFonts w:ascii="Times New Roman" w:hAnsi="Times New Roman" w:cs="Times New Roman"/>
          <w:sz w:val="28"/>
          <w:szCs w:val="28"/>
        </w:rPr>
        <w:t>П</w:t>
      </w:r>
      <w:r w:rsidR="001A0DA6" w:rsidRPr="00CD5BC2">
        <w:rPr>
          <w:rFonts w:ascii="Times New Roman" w:hAnsi="Times New Roman" w:cs="Times New Roman"/>
          <w:sz w:val="28"/>
          <w:szCs w:val="28"/>
        </w:rPr>
        <w:t xml:space="preserve">ередавать в целях предотвращения конфликта интересов принадлежащие ему ценные бумаги (доли участия, паи в уставных (складочных) капиталах организаций) в доверительное управление в соответствии </w:t>
      </w:r>
      <w:r w:rsidR="001A0DA6">
        <w:rPr>
          <w:rFonts w:ascii="Times New Roman" w:hAnsi="Times New Roman" w:cs="Times New Roman"/>
          <w:sz w:val="28"/>
          <w:szCs w:val="28"/>
        </w:rPr>
        <w:t>с </w:t>
      </w:r>
      <w:r w:rsidR="001A0DA6" w:rsidRPr="00CD5BC2">
        <w:rPr>
          <w:rFonts w:ascii="Times New Roman" w:hAnsi="Times New Roman" w:cs="Times New Roman"/>
          <w:sz w:val="28"/>
          <w:szCs w:val="28"/>
        </w:rPr>
        <w:t>гражданским законод</w:t>
      </w:r>
      <w:r w:rsidR="001A0DA6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1A0DA6" w:rsidRDefault="008857B9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02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A0DA6">
        <w:rPr>
          <w:rFonts w:ascii="Times New Roman" w:hAnsi="Times New Roman" w:cs="Times New Roman"/>
          <w:sz w:val="28"/>
          <w:szCs w:val="28"/>
        </w:rPr>
        <w:t xml:space="preserve">В случаях, указанных в подпункте 1.3.1 подпункта 1.3 пункта 1 настоящего постановления, в срок не позднее 7 рабочих дней с момента принятия в порядке, предусмотренном локальным нормативным актом </w:t>
      </w:r>
      <w:r w:rsidR="002E60DB">
        <w:rPr>
          <w:rFonts w:ascii="Times New Roman" w:hAnsi="Times New Roman" w:cs="Times New Roman"/>
          <w:sz w:val="28"/>
          <w:szCs w:val="28"/>
        </w:rPr>
        <w:t>предприятия</w:t>
      </w:r>
      <w:r w:rsidR="001A0DA6">
        <w:rPr>
          <w:rFonts w:ascii="Times New Roman" w:hAnsi="Times New Roman" w:cs="Times New Roman"/>
          <w:sz w:val="28"/>
          <w:szCs w:val="28"/>
        </w:rPr>
        <w:t>, соответствующего решения, в установленном порядке направлять            в отдел по работе с </w:t>
      </w:r>
      <w:r w:rsidR="001A0DA6" w:rsidRPr="00C704CE">
        <w:rPr>
          <w:rFonts w:ascii="Times New Roman" w:hAnsi="Times New Roman" w:cs="Times New Roman"/>
          <w:sz w:val="28"/>
          <w:szCs w:val="28"/>
        </w:rPr>
        <w:t>правоохранительными органами, профилактике коррупционных и иных правонарушений администрации города Байконур</w:t>
      </w:r>
      <w:r w:rsidR="001A0DA6">
        <w:rPr>
          <w:rFonts w:ascii="Times New Roman" w:hAnsi="Times New Roman" w:cs="Times New Roman"/>
          <w:sz w:val="28"/>
          <w:szCs w:val="28"/>
        </w:rPr>
        <w:t xml:space="preserve"> копии соответствующих документов, свидетельствующих о принятом решении.</w:t>
      </w:r>
    </w:p>
    <w:p w:rsidR="001A0DA6" w:rsidRDefault="008857B9" w:rsidP="0005246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A0DA6">
        <w:rPr>
          <w:sz w:val="28"/>
          <w:szCs w:val="28"/>
        </w:rPr>
        <w:t>Установить, что:</w:t>
      </w:r>
    </w:p>
    <w:p w:rsidR="001A0DA6" w:rsidRDefault="008857B9" w:rsidP="0005246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1. </w:t>
      </w:r>
      <w:r w:rsidR="001A0DA6">
        <w:rPr>
          <w:sz w:val="28"/>
          <w:szCs w:val="28"/>
          <w:lang w:eastAsia="ru-RU"/>
        </w:rPr>
        <w:t xml:space="preserve">При нахождении руководителя в служебной командировке,                           не при исполнении трудовых (должностных) обязанностей, вне пределов места работы, а также в иных случаях, когда отсутствует возможность направления            им письменных уведомлений, </w:t>
      </w:r>
      <w:r w:rsidR="001A0DA6">
        <w:rPr>
          <w:sz w:val="28"/>
          <w:szCs w:val="28"/>
        </w:rPr>
        <w:t>предусмотренных подпунктами 1.3.1 и 1.3.2 подпункта 1.3 пункта 1 настоящего постановления,</w:t>
      </w:r>
      <w:r w:rsidR="001A0DA6">
        <w:rPr>
          <w:sz w:val="28"/>
          <w:szCs w:val="28"/>
          <w:lang w:eastAsia="ru-RU"/>
        </w:rPr>
        <w:t xml:space="preserve"> последний обязан </w:t>
      </w:r>
      <w:r w:rsidR="001A0DA6" w:rsidRPr="00B807A6">
        <w:rPr>
          <w:sz w:val="28"/>
          <w:szCs w:val="28"/>
        </w:rPr>
        <w:t xml:space="preserve">уведомлять </w:t>
      </w:r>
      <w:r w:rsidR="001A0DA6">
        <w:rPr>
          <w:sz w:val="28"/>
          <w:szCs w:val="28"/>
        </w:rPr>
        <w:t xml:space="preserve">соответственно </w:t>
      </w:r>
      <w:r w:rsidR="001A0DA6" w:rsidRPr="00B807A6">
        <w:rPr>
          <w:sz w:val="28"/>
          <w:szCs w:val="28"/>
        </w:rPr>
        <w:t>Главу администрации города Байконур</w:t>
      </w:r>
      <w:r w:rsidR="001A0DA6">
        <w:rPr>
          <w:sz w:val="28"/>
          <w:szCs w:val="28"/>
          <w:lang w:eastAsia="ru-RU"/>
        </w:rPr>
        <w:t xml:space="preserve"> и прокурора комплекса «Байконур» с помощью л</w:t>
      </w:r>
      <w:r w:rsidR="005A1C81">
        <w:rPr>
          <w:sz w:val="28"/>
          <w:szCs w:val="28"/>
          <w:lang w:eastAsia="ru-RU"/>
        </w:rPr>
        <w:t xml:space="preserve">юбых доступных средств связи, а по </w:t>
      </w:r>
      <w:r w:rsidR="001A0DA6">
        <w:rPr>
          <w:sz w:val="28"/>
          <w:szCs w:val="28"/>
          <w:lang w:eastAsia="ru-RU"/>
        </w:rPr>
        <w:t>возвращении                   из служебной командировки, возобновлении исполнения трудовых (должностных) обязанностей, прибытии к месту работы подавать уведомление в порядке, предусмотренном указанными подпунктами.</w:t>
      </w:r>
    </w:p>
    <w:p w:rsidR="001A0DA6" w:rsidRDefault="001A0DA6" w:rsidP="000524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857B9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D5BC2">
        <w:rPr>
          <w:rFonts w:ascii="Times New Roman" w:hAnsi="Times New Roman" w:cs="Times New Roman"/>
          <w:sz w:val="28"/>
          <w:szCs w:val="28"/>
        </w:rPr>
        <w:t xml:space="preserve">уководители и граждане, претендующие на замещение указанных 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FC16EC">
        <w:rPr>
          <w:rFonts w:ascii="Times New Roman" w:hAnsi="Times New Roman" w:cs="Times New Roman"/>
          <w:sz w:val="28"/>
          <w:szCs w:val="28"/>
        </w:rPr>
        <w:t>пункте 1</w:t>
      </w:r>
      <w:r w:rsidRPr="00CD5BC2">
        <w:rPr>
          <w:rFonts w:ascii="Times New Roman" w:hAnsi="Times New Roman" w:cs="Times New Roman"/>
          <w:sz w:val="28"/>
          <w:szCs w:val="28"/>
        </w:rPr>
        <w:t xml:space="preserve"> настоящего постановления должностей, не могут осуществлять трудовую деятельность в случае близкого родства или свойства (родители, супруги, дети, братья, сестры, а также братья, </w:t>
      </w:r>
      <w:r>
        <w:rPr>
          <w:rFonts w:ascii="Times New Roman" w:hAnsi="Times New Roman" w:cs="Times New Roman"/>
          <w:sz w:val="28"/>
          <w:szCs w:val="28"/>
        </w:rPr>
        <w:t>сестры, родители, дети супругов и </w:t>
      </w:r>
      <w:r w:rsidRPr="00CD5BC2">
        <w:rPr>
          <w:rFonts w:ascii="Times New Roman" w:hAnsi="Times New Roman" w:cs="Times New Roman"/>
          <w:sz w:val="28"/>
          <w:szCs w:val="28"/>
        </w:rPr>
        <w:t xml:space="preserve">супруги детей) с работником </w:t>
      </w:r>
      <w:r w:rsidR="00702105">
        <w:rPr>
          <w:rFonts w:ascii="Times New Roman" w:hAnsi="Times New Roman" w:cs="Times New Roman"/>
          <w:sz w:val="28"/>
          <w:szCs w:val="28"/>
        </w:rPr>
        <w:t>предприятия</w:t>
      </w:r>
      <w:r w:rsidRPr="00CD5BC2">
        <w:rPr>
          <w:rFonts w:ascii="Times New Roman" w:hAnsi="Times New Roman" w:cs="Times New Roman"/>
          <w:sz w:val="28"/>
          <w:szCs w:val="28"/>
        </w:rPr>
        <w:t xml:space="preserve">, если осуществление трудовой деятельности связано с непосредственной подчиненностью </w:t>
      </w:r>
      <w:r w:rsidR="00AD020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D5BC2">
        <w:rPr>
          <w:rFonts w:ascii="Times New Roman" w:hAnsi="Times New Roman" w:cs="Times New Roman"/>
          <w:sz w:val="28"/>
          <w:szCs w:val="28"/>
        </w:rPr>
        <w:t>или подконтрольностью одного из них другому.</w:t>
      </w:r>
    </w:p>
    <w:p w:rsidR="001A0DA6" w:rsidRDefault="008857B9" w:rsidP="000524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A0DA6">
        <w:rPr>
          <w:rFonts w:ascii="Times New Roman" w:hAnsi="Times New Roman" w:cs="Times New Roman"/>
          <w:sz w:val="28"/>
          <w:szCs w:val="28"/>
        </w:rPr>
        <w:t>О</w:t>
      </w:r>
      <w:r w:rsidR="001A0DA6" w:rsidRPr="00C704CE">
        <w:rPr>
          <w:rFonts w:ascii="Times New Roman" w:hAnsi="Times New Roman" w:cs="Times New Roman"/>
          <w:sz w:val="28"/>
          <w:szCs w:val="28"/>
        </w:rPr>
        <w:t>тдел</w:t>
      </w:r>
      <w:r w:rsidR="001A0DA6">
        <w:rPr>
          <w:rFonts w:ascii="Times New Roman" w:hAnsi="Times New Roman" w:cs="Times New Roman"/>
          <w:sz w:val="28"/>
          <w:szCs w:val="28"/>
        </w:rPr>
        <w:t>у</w:t>
      </w:r>
      <w:r w:rsidR="001A0DA6" w:rsidRPr="00C704CE">
        <w:rPr>
          <w:rFonts w:ascii="Times New Roman" w:hAnsi="Times New Roman" w:cs="Times New Roman"/>
          <w:sz w:val="28"/>
          <w:szCs w:val="28"/>
        </w:rPr>
        <w:t xml:space="preserve"> по работе</w:t>
      </w:r>
      <w:r w:rsidR="001A0DA6">
        <w:rPr>
          <w:rFonts w:ascii="Times New Roman" w:hAnsi="Times New Roman" w:cs="Times New Roman"/>
          <w:sz w:val="28"/>
          <w:szCs w:val="28"/>
        </w:rPr>
        <w:t xml:space="preserve"> </w:t>
      </w:r>
      <w:r w:rsidR="001A0DA6" w:rsidRPr="00C704CE">
        <w:rPr>
          <w:rFonts w:ascii="Times New Roman" w:hAnsi="Times New Roman" w:cs="Times New Roman"/>
          <w:sz w:val="28"/>
          <w:szCs w:val="28"/>
        </w:rPr>
        <w:t>с правоохранительными органами, профилактике коррупционных и иных правонарушений администрации города Байконур</w:t>
      </w:r>
      <w:r w:rsidR="001A0DA6">
        <w:rPr>
          <w:rFonts w:ascii="Times New Roman" w:hAnsi="Times New Roman" w:cs="Times New Roman"/>
          <w:sz w:val="28"/>
          <w:szCs w:val="28"/>
        </w:rPr>
        <w:t>, являющемуся органом города Байконур по профилактике ко</w:t>
      </w:r>
      <w:r w:rsidR="001A0DA6" w:rsidRPr="00C704CE">
        <w:rPr>
          <w:rFonts w:ascii="Times New Roman" w:hAnsi="Times New Roman" w:cs="Times New Roman"/>
          <w:sz w:val="28"/>
          <w:szCs w:val="28"/>
        </w:rPr>
        <w:t xml:space="preserve">ррупционных </w:t>
      </w:r>
      <w:r w:rsidR="005C20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0DA6" w:rsidRPr="00C704CE">
        <w:rPr>
          <w:rFonts w:ascii="Times New Roman" w:hAnsi="Times New Roman" w:cs="Times New Roman"/>
          <w:sz w:val="28"/>
          <w:szCs w:val="28"/>
        </w:rPr>
        <w:t>и иных правонарушений</w:t>
      </w:r>
      <w:r w:rsidR="001A0DA6">
        <w:rPr>
          <w:rFonts w:ascii="Times New Roman" w:hAnsi="Times New Roman" w:cs="Times New Roman"/>
          <w:sz w:val="28"/>
          <w:szCs w:val="28"/>
        </w:rPr>
        <w:t>:</w:t>
      </w:r>
    </w:p>
    <w:p w:rsidR="00841B92" w:rsidRPr="00F97017" w:rsidRDefault="008857B9" w:rsidP="00841B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841B92" w:rsidRPr="00F97017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</w:t>
      </w:r>
      <w:r w:rsidR="00A91522">
        <w:rPr>
          <w:rFonts w:ascii="Times New Roman" w:hAnsi="Times New Roman" w:cs="Times New Roman"/>
          <w:sz w:val="28"/>
          <w:szCs w:val="28"/>
        </w:rPr>
        <w:t>«</w:t>
      </w:r>
      <w:r w:rsidR="00841B92" w:rsidRPr="00F97017">
        <w:rPr>
          <w:rFonts w:ascii="Times New Roman" w:hAnsi="Times New Roman" w:cs="Times New Roman"/>
          <w:sz w:val="28"/>
          <w:szCs w:val="28"/>
        </w:rPr>
        <w:t>б</w:t>
      </w:r>
      <w:r w:rsidR="00A91522">
        <w:rPr>
          <w:rFonts w:ascii="Times New Roman" w:hAnsi="Times New Roman" w:cs="Times New Roman"/>
          <w:sz w:val="28"/>
          <w:szCs w:val="28"/>
        </w:rPr>
        <w:t>»</w:t>
      </w:r>
      <w:r w:rsidR="00841B92" w:rsidRPr="00F97017">
        <w:rPr>
          <w:rFonts w:ascii="Times New Roman" w:hAnsi="Times New Roman" w:cs="Times New Roman"/>
          <w:sz w:val="28"/>
          <w:szCs w:val="28"/>
        </w:rPr>
        <w:t xml:space="preserve"> подпункта 1.3.1</w:t>
      </w:r>
      <w:r w:rsidR="00841B92">
        <w:rPr>
          <w:rFonts w:ascii="Times New Roman" w:hAnsi="Times New Roman" w:cs="Times New Roman"/>
          <w:sz w:val="28"/>
          <w:szCs w:val="28"/>
        </w:rPr>
        <w:t xml:space="preserve"> </w:t>
      </w:r>
      <w:r w:rsidR="00841B92" w:rsidRPr="00F97017">
        <w:rPr>
          <w:rFonts w:ascii="Times New Roman" w:hAnsi="Times New Roman" w:cs="Times New Roman"/>
          <w:sz w:val="28"/>
          <w:szCs w:val="28"/>
        </w:rPr>
        <w:t>подпункта 1.3 пункта 1 настоящего постановления, в течение трех рабочих дней</w:t>
      </w:r>
      <w:r w:rsidR="00841B92">
        <w:rPr>
          <w:rFonts w:ascii="Times New Roman" w:hAnsi="Times New Roman" w:cs="Times New Roman"/>
          <w:sz w:val="28"/>
          <w:szCs w:val="28"/>
        </w:rPr>
        <w:t xml:space="preserve"> </w:t>
      </w:r>
      <w:r w:rsidR="00841B92" w:rsidRPr="00F97017">
        <w:rPr>
          <w:rFonts w:ascii="Times New Roman" w:hAnsi="Times New Roman" w:cs="Times New Roman"/>
          <w:sz w:val="28"/>
          <w:szCs w:val="28"/>
        </w:rPr>
        <w:t>подготавливать и представлять Главе администрации города Байконур</w:t>
      </w:r>
      <w:r w:rsidR="00841B92">
        <w:rPr>
          <w:rFonts w:ascii="Times New Roman" w:hAnsi="Times New Roman" w:cs="Times New Roman"/>
          <w:sz w:val="28"/>
          <w:szCs w:val="28"/>
        </w:rPr>
        <w:t xml:space="preserve"> д</w:t>
      </w:r>
      <w:r w:rsidR="00841B92" w:rsidRPr="00F97017">
        <w:rPr>
          <w:rFonts w:ascii="Times New Roman" w:hAnsi="Times New Roman" w:cs="Times New Roman"/>
          <w:sz w:val="28"/>
          <w:szCs w:val="28"/>
        </w:rPr>
        <w:t>окладную записку о возможности урегулирования возникшего у руководителя</w:t>
      </w:r>
      <w:r w:rsidR="00841B92">
        <w:rPr>
          <w:rFonts w:ascii="Times New Roman" w:hAnsi="Times New Roman" w:cs="Times New Roman"/>
          <w:sz w:val="28"/>
          <w:szCs w:val="28"/>
        </w:rPr>
        <w:t xml:space="preserve"> </w:t>
      </w:r>
      <w:r w:rsidR="00702105">
        <w:rPr>
          <w:rFonts w:ascii="Times New Roman" w:hAnsi="Times New Roman" w:cs="Times New Roman"/>
          <w:sz w:val="28"/>
          <w:szCs w:val="28"/>
        </w:rPr>
        <w:t xml:space="preserve">конфликта интересов и наличии у предприятия </w:t>
      </w:r>
      <w:r w:rsidR="00841B92" w:rsidRPr="00841B92">
        <w:rPr>
          <w:rFonts w:ascii="Times New Roman" w:hAnsi="Times New Roman" w:cs="Times New Roman"/>
          <w:sz w:val="28"/>
          <w:szCs w:val="28"/>
        </w:rPr>
        <w:t>изданных локальных</w:t>
      </w:r>
      <w:r w:rsidR="00841B92">
        <w:rPr>
          <w:rFonts w:ascii="Times New Roman" w:hAnsi="Times New Roman" w:cs="Times New Roman"/>
          <w:sz w:val="28"/>
          <w:szCs w:val="28"/>
        </w:rPr>
        <w:t xml:space="preserve"> </w:t>
      </w:r>
      <w:r w:rsidR="00841B92" w:rsidRPr="00841B92">
        <w:rPr>
          <w:rFonts w:ascii="Times New Roman" w:hAnsi="Times New Roman" w:cs="Times New Roman"/>
          <w:sz w:val="28"/>
          <w:szCs w:val="28"/>
        </w:rPr>
        <w:t>нормативных актов в сфере урегулирования конфликта интересов.</w:t>
      </w:r>
    </w:p>
    <w:p w:rsidR="001A0DA6" w:rsidRDefault="001A0DA6" w:rsidP="000524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1B92">
        <w:rPr>
          <w:rFonts w:ascii="Times New Roman" w:hAnsi="Times New Roman" w:cs="Times New Roman"/>
          <w:sz w:val="28"/>
          <w:szCs w:val="28"/>
        </w:rPr>
        <w:t>2</w:t>
      </w:r>
      <w:r w:rsidR="008857B9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В случаях, указанных в подпункте 1.3.1 подпункта 1.3 пункта 1 настоящего постановления, в установленном порядке осуществлять контроль            за исполнением руководителями требований локальных нормативных актов </w:t>
      </w:r>
      <w:r w:rsidR="003066E0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DA6" w:rsidRDefault="008857B9" w:rsidP="008B45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7E6EC2" w:rsidRPr="007E6EC2">
        <w:rPr>
          <w:rFonts w:ascii="Times New Roman" w:hAnsi="Times New Roman" w:cs="Times New Roman"/>
          <w:sz w:val="28"/>
          <w:szCs w:val="28"/>
        </w:rPr>
        <w:t xml:space="preserve">В день поступления регистрировать в журнале, </w:t>
      </w:r>
      <w:r w:rsidR="007E6EC2" w:rsidRPr="00D204A7">
        <w:rPr>
          <w:rFonts w:ascii="Times New Roman" w:hAnsi="Times New Roman" w:cs="Times New Roman"/>
          <w:sz w:val="28"/>
          <w:szCs w:val="28"/>
        </w:rPr>
        <w:t xml:space="preserve">указанном в пункте </w:t>
      </w:r>
      <w:r w:rsidR="00D204A7" w:rsidRPr="00D204A7">
        <w:rPr>
          <w:rFonts w:ascii="Times New Roman" w:hAnsi="Times New Roman" w:cs="Times New Roman"/>
          <w:sz w:val="28"/>
          <w:szCs w:val="28"/>
        </w:rPr>
        <w:t>4</w:t>
      </w:r>
      <w:r w:rsidR="008B4536">
        <w:rPr>
          <w:rFonts w:ascii="Times New Roman" w:hAnsi="Times New Roman" w:cs="Times New Roman"/>
          <w:sz w:val="28"/>
          <w:szCs w:val="28"/>
        </w:rPr>
        <w:t xml:space="preserve"> </w:t>
      </w:r>
      <w:r w:rsidR="007E6EC2" w:rsidRPr="007E6EC2">
        <w:rPr>
          <w:rFonts w:ascii="Times New Roman" w:hAnsi="Times New Roman" w:cs="Times New Roman"/>
          <w:sz w:val="28"/>
          <w:szCs w:val="28"/>
        </w:rPr>
        <w:t>настоящего постановления, уведомления, указанные в подпункте 1.3.1</w:t>
      </w:r>
      <w:r w:rsidR="007E6EC2">
        <w:rPr>
          <w:rFonts w:ascii="Times New Roman" w:hAnsi="Times New Roman" w:cs="Times New Roman"/>
          <w:sz w:val="28"/>
          <w:szCs w:val="28"/>
        </w:rPr>
        <w:t xml:space="preserve"> </w:t>
      </w:r>
      <w:r w:rsidR="007E6EC2" w:rsidRPr="007E6EC2">
        <w:rPr>
          <w:rFonts w:ascii="Times New Roman" w:hAnsi="Times New Roman" w:cs="Times New Roman"/>
          <w:sz w:val="28"/>
          <w:szCs w:val="28"/>
        </w:rPr>
        <w:t>подпункта 1.3 пункта 1 настоящего постановления, и в срок не позднее трех</w:t>
      </w:r>
      <w:r w:rsidR="007E6EC2">
        <w:rPr>
          <w:rFonts w:ascii="Times New Roman" w:hAnsi="Times New Roman" w:cs="Times New Roman"/>
          <w:sz w:val="28"/>
          <w:szCs w:val="28"/>
        </w:rPr>
        <w:t xml:space="preserve"> </w:t>
      </w:r>
      <w:r w:rsidR="007E6EC2" w:rsidRPr="007E6EC2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7E6EC2">
        <w:rPr>
          <w:rFonts w:ascii="Times New Roman" w:hAnsi="Times New Roman" w:cs="Times New Roman"/>
          <w:sz w:val="28"/>
          <w:szCs w:val="28"/>
        </w:rPr>
        <w:br/>
      </w:r>
      <w:r w:rsidR="007E6EC2" w:rsidRPr="007E6EC2">
        <w:rPr>
          <w:rFonts w:ascii="Times New Roman" w:hAnsi="Times New Roman" w:cs="Times New Roman"/>
          <w:sz w:val="28"/>
          <w:szCs w:val="28"/>
        </w:rPr>
        <w:t>с момента регистрации представлять их Главе администрации</w:t>
      </w:r>
      <w:r w:rsidR="007E6EC2">
        <w:rPr>
          <w:rFonts w:ascii="Times New Roman" w:hAnsi="Times New Roman" w:cs="Times New Roman"/>
          <w:sz w:val="28"/>
          <w:szCs w:val="28"/>
        </w:rPr>
        <w:t xml:space="preserve"> </w:t>
      </w:r>
      <w:r w:rsidR="007E6EC2" w:rsidRPr="007E6EC2">
        <w:rPr>
          <w:rFonts w:ascii="Times New Roman" w:hAnsi="Times New Roman" w:cs="Times New Roman"/>
          <w:sz w:val="28"/>
          <w:szCs w:val="28"/>
        </w:rPr>
        <w:t>города Байконур для принятия мер в соответствии с законодательством</w:t>
      </w:r>
      <w:r w:rsidR="007E6EC2">
        <w:rPr>
          <w:rFonts w:ascii="Times New Roman" w:hAnsi="Times New Roman" w:cs="Times New Roman"/>
          <w:sz w:val="28"/>
          <w:szCs w:val="28"/>
        </w:rPr>
        <w:t xml:space="preserve"> </w:t>
      </w:r>
      <w:r w:rsidR="007E6EC2" w:rsidRPr="007E6EC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E6EC2">
        <w:rPr>
          <w:rFonts w:ascii="Times New Roman" w:hAnsi="Times New Roman" w:cs="Times New Roman"/>
          <w:sz w:val="28"/>
          <w:szCs w:val="28"/>
        </w:rPr>
        <w:br/>
      </w:r>
      <w:r w:rsidR="007E6EC2" w:rsidRPr="007E6EC2">
        <w:rPr>
          <w:rFonts w:ascii="Times New Roman" w:hAnsi="Times New Roman" w:cs="Times New Roman"/>
          <w:sz w:val="28"/>
          <w:szCs w:val="28"/>
        </w:rPr>
        <w:t>о противодействии коррупции.</w:t>
      </w:r>
    </w:p>
    <w:p w:rsidR="001A0DA6" w:rsidRDefault="001A0DA6" w:rsidP="000524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1B92">
        <w:rPr>
          <w:rFonts w:ascii="Times New Roman" w:hAnsi="Times New Roman" w:cs="Times New Roman"/>
          <w:sz w:val="28"/>
          <w:szCs w:val="28"/>
        </w:rPr>
        <w:t>4</w:t>
      </w:r>
      <w:r w:rsidR="008857B9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срок не позднее пяти рабочих дней с момента поступления копий документов, указанных в подпункте 1.3.</w:t>
      </w:r>
      <w:r w:rsidR="00AB31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пункта 1.3 пункта 1 настоящего постановления, в письменной форме уведомлять Главу администрации города Байконур о результатах контроля, произведенного в рамках исполнения норм подпункта 3.</w:t>
      </w:r>
      <w:r w:rsidR="007021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3 настоящего постановления.</w:t>
      </w:r>
    </w:p>
    <w:p w:rsidR="00DE1C8B" w:rsidRDefault="00DE1C8B" w:rsidP="00DE1C8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Утвердить прилагаемую к настоящему постановлению форму журнала регистрации отделом </w:t>
      </w:r>
      <w:r w:rsidRPr="00C704CE">
        <w:rPr>
          <w:rFonts w:ascii="Times New Roman" w:hAnsi="Times New Roman" w:cs="Times New Roman"/>
          <w:sz w:val="28"/>
          <w:szCs w:val="28"/>
        </w:rPr>
        <w:t>по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4CE">
        <w:rPr>
          <w:rFonts w:ascii="Times New Roman" w:hAnsi="Times New Roman" w:cs="Times New Roman"/>
          <w:sz w:val="28"/>
          <w:szCs w:val="28"/>
        </w:rPr>
        <w:t>с правоохранительными органами, профилактике коррупционных и иных правонарушений администрации города Байконур</w:t>
      </w:r>
      <w:r w:rsidRPr="00A56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й руководителей</w:t>
      </w:r>
      <w:r w:rsidR="000F4293">
        <w:rPr>
          <w:rFonts w:ascii="Times New Roman" w:hAnsi="Times New Roman" w:cs="Times New Roman"/>
          <w:sz w:val="28"/>
          <w:szCs w:val="28"/>
        </w:rPr>
        <w:t xml:space="preserve"> </w:t>
      </w:r>
      <w:r w:rsidR="000F4293" w:rsidRPr="000F4293">
        <w:rPr>
          <w:rFonts w:ascii="Times New Roman" w:hAnsi="Times New Roman" w:cs="Times New Roman"/>
          <w:sz w:val="28"/>
          <w:szCs w:val="28"/>
        </w:rPr>
        <w:t xml:space="preserve">находящихся в ведении администрации города Байконур </w:t>
      </w:r>
      <w:r>
        <w:rPr>
          <w:rFonts w:ascii="Times New Roman" w:hAnsi="Times New Roman" w:cs="Times New Roman"/>
          <w:sz w:val="28"/>
          <w:szCs w:val="28"/>
        </w:rPr>
        <w:t>государственных унитарных предприятий</w:t>
      </w:r>
      <w:r w:rsidR="000F4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C704C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4CE"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704CE">
        <w:rPr>
          <w:rFonts w:ascii="Times New Roman" w:hAnsi="Times New Roman" w:cs="Times New Roman"/>
          <w:sz w:val="28"/>
          <w:szCs w:val="28"/>
        </w:rPr>
        <w:t xml:space="preserve"> </w:t>
      </w:r>
      <w:r w:rsidR="000F42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704CE">
        <w:rPr>
          <w:rFonts w:ascii="Times New Roman" w:hAnsi="Times New Roman" w:cs="Times New Roman"/>
          <w:sz w:val="28"/>
          <w:szCs w:val="28"/>
        </w:rPr>
        <w:t>каких-либо лиц в целях склонения</w:t>
      </w:r>
      <w:r w:rsidRPr="00F06A3F">
        <w:rPr>
          <w:rFonts w:ascii="Times New Roman" w:hAnsi="Times New Roman" w:cs="Times New Roman"/>
          <w:sz w:val="28"/>
          <w:szCs w:val="28"/>
        </w:rPr>
        <w:t xml:space="preserve"> </w:t>
      </w:r>
      <w:r w:rsidRPr="00C704CE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04CE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 w:rsidRPr="00CD5BC2">
        <w:rPr>
          <w:rFonts w:ascii="Times New Roman" w:hAnsi="Times New Roman" w:cs="Times New Roman"/>
          <w:sz w:val="28"/>
          <w:szCs w:val="28"/>
        </w:rPr>
        <w:t xml:space="preserve">трудовых (должностных) </w:t>
      </w:r>
      <w:r w:rsidRPr="00C704CE">
        <w:rPr>
          <w:rFonts w:ascii="Times New Roman" w:hAnsi="Times New Roman" w:cs="Times New Roman"/>
          <w:sz w:val="28"/>
          <w:szCs w:val="28"/>
        </w:rPr>
        <w:t>обязанностей, которая может 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4CE">
        <w:rPr>
          <w:rFonts w:ascii="Times New Roman" w:hAnsi="Times New Roman" w:cs="Times New Roman"/>
          <w:sz w:val="28"/>
          <w:szCs w:val="28"/>
        </w:rPr>
        <w:t>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429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получении подарков </w:t>
      </w:r>
      <w:r w:rsidRPr="00CD5BC2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с </w:t>
      </w:r>
      <w:r w:rsidRPr="00CD5BC2">
        <w:rPr>
          <w:rFonts w:ascii="Times New Roman" w:hAnsi="Times New Roman" w:cs="Times New Roman"/>
          <w:sz w:val="28"/>
          <w:szCs w:val="28"/>
        </w:rPr>
        <w:t>протокольными мероприятиями,</w:t>
      </w:r>
      <w:r w:rsidR="000F4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лужебными командировками</w:t>
      </w:r>
      <w:r w:rsidRPr="00CD5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5BC2">
        <w:rPr>
          <w:rFonts w:ascii="Times New Roman" w:hAnsi="Times New Roman" w:cs="Times New Roman"/>
          <w:sz w:val="28"/>
          <w:szCs w:val="28"/>
        </w:rPr>
        <w:t xml:space="preserve">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DA6" w:rsidRDefault="00DE1C8B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7B9">
        <w:rPr>
          <w:rFonts w:ascii="Times New Roman" w:hAnsi="Times New Roman" w:cs="Times New Roman"/>
          <w:sz w:val="28"/>
          <w:szCs w:val="28"/>
        </w:rPr>
        <w:t>. </w:t>
      </w:r>
      <w:r w:rsidR="00A21C1C">
        <w:rPr>
          <w:rFonts w:ascii="Times New Roman" w:hAnsi="Times New Roman" w:cs="Times New Roman"/>
          <w:sz w:val="28"/>
          <w:szCs w:val="28"/>
        </w:rPr>
        <w:t>З</w:t>
      </w:r>
      <w:r w:rsidR="001A0DA6">
        <w:rPr>
          <w:rFonts w:ascii="Times New Roman" w:hAnsi="Times New Roman" w:cs="Times New Roman"/>
          <w:sz w:val="28"/>
          <w:szCs w:val="28"/>
        </w:rPr>
        <w:t>аместител</w:t>
      </w:r>
      <w:r w:rsidR="002F02F1">
        <w:rPr>
          <w:rFonts w:ascii="Times New Roman" w:hAnsi="Times New Roman" w:cs="Times New Roman"/>
          <w:sz w:val="28"/>
          <w:szCs w:val="28"/>
        </w:rPr>
        <w:t>ям</w:t>
      </w:r>
      <w:r w:rsidR="001A0DA6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Байконур</w:t>
      </w:r>
      <w:r w:rsidR="00AC2142">
        <w:rPr>
          <w:rFonts w:ascii="Times New Roman" w:hAnsi="Times New Roman" w:cs="Times New Roman"/>
          <w:sz w:val="28"/>
          <w:szCs w:val="28"/>
        </w:rPr>
        <w:t xml:space="preserve">, </w:t>
      </w:r>
      <w:r w:rsidR="001A0DA6">
        <w:rPr>
          <w:rFonts w:ascii="Times New Roman" w:hAnsi="Times New Roman" w:cs="Times New Roman"/>
          <w:sz w:val="28"/>
          <w:szCs w:val="28"/>
        </w:rPr>
        <w:t xml:space="preserve">курирующим соответствующие </w:t>
      </w:r>
      <w:r w:rsidR="00AC2142">
        <w:rPr>
          <w:rFonts w:ascii="Times New Roman" w:hAnsi="Times New Roman" w:cs="Times New Roman"/>
          <w:sz w:val="28"/>
          <w:szCs w:val="28"/>
        </w:rPr>
        <w:t>предприятия</w:t>
      </w:r>
      <w:r w:rsidR="001A0DA6">
        <w:rPr>
          <w:rFonts w:ascii="Times New Roman" w:hAnsi="Times New Roman" w:cs="Times New Roman"/>
          <w:sz w:val="28"/>
          <w:szCs w:val="28"/>
        </w:rPr>
        <w:t>,</w:t>
      </w:r>
      <w:r w:rsidR="00AC2142">
        <w:rPr>
          <w:rFonts w:ascii="Times New Roman" w:hAnsi="Times New Roman" w:cs="Times New Roman"/>
          <w:sz w:val="28"/>
          <w:szCs w:val="28"/>
        </w:rPr>
        <w:t xml:space="preserve"> </w:t>
      </w:r>
      <w:r w:rsidR="001A0DA6">
        <w:rPr>
          <w:rFonts w:ascii="Times New Roman" w:hAnsi="Times New Roman" w:cs="Times New Roman"/>
          <w:sz w:val="28"/>
          <w:szCs w:val="28"/>
        </w:rPr>
        <w:t>в срок не позднее двух месяцев</w:t>
      </w:r>
      <w:r w:rsidR="001A0DA6" w:rsidRPr="00E02D8B">
        <w:rPr>
          <w:rFonts w:ascii="Times New Roman" w:hAnsi="Times New Roman" w:cs="Times New Roman"/>
          <w:sz w:val="28"/>
          <w:szCs w:val="28"/>
        </w:rPr>
        <w:t xml:space="preserve"> </w:t>
      </w:r>
      <w:r w:rsidR="001A0DA6" w:rsidRPr="00FC16E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C2142">
        <w:rPr>
          <w:rFonts w:ascii="Times New Roman" w:hAnsi="Times New Roman" w:cs="Times New Roman"/>
          <w:sz w:val="28"/>
          <w:szCs w:val="28"/>
        </w:rPr>
        <w:t>издания</w:t>
      </w:r>
      <w:r w:rsidR="001A0DA6">
        <w:rPr>
          <w:rFonts w:ascii="Times New Roman" w:hAnsi="Times New Roman" w:cs="Times New Roman"/>
          <w:sz w:val="28"/>
          <w:szCs w:val="28"/>
        </w:rPr>
        <w:t xml:space="preserve"> </w:t>
      </w:r>
      <w:r w:rsidR="001A0DA6" w:rsidRPr="00FC16EC">
        <w:rPr>
          <w:rFonts w:ascii="Times New Roman" w:hAnsi="Times New Roman" w:cs="Times New Roman"/>
          <w:sz w:val="28"/>
          <w:szCs w:val="28"/>
        </w:rPr>
        <w:t>настоящего постановлени</w:t>
      </w:r>
      <w:r w:rsidR="001A0DA6">
        <w:rPr>
          <w:rFonts w:ascii="Times New Roman" w:hAnsi="Times New Roman" w:cs="Times New Roman"/>
          <w:sz w:val="28"/>
          <w:szCs w:val="28"/>
        </w:rPr>
        <w:t>я</w:t>
      </w:r>
      <w:r w:rsidR="00AC2142">
        <w:rPr>
          <w:rFonts w:ascii="Times New Roman" w:hAnsi="Times New Roman" w:cs="Times New Roman"/>
          <w:sz w:val="28"/>
          <w:szCs w:val="28"/>
        </w:rPr>
        <w:t xml:space="preserve"> </w:t>
      </w:r>
      <w:r w:rsidR="001A0DA6">
        <w:rPr>
          <w:rFonts w:ascii="Times New Roman" w:hAnsi="Times New Roman" w:cs="Times New Roman"/>
          <w:sz w:val="28"/>
          <w:szCs w:val="28"/>
        </w:rPr>
        <w:t>в установленном порядке организовать работу</w:t>
      </w:r>
      <w:r w:rsidR="002F02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0DA6">
        <w:rPr>
          <w:rFonts w:ascii="Times New Roman" w:hAnsi="Times New Roman" w:cs="Times New Roman"/>
          <w:sz w:val="28"/>
          <w:szCs w:val="28"/>
        </w:rPr>
        <w:t xml:space="preserve">по приведению должностных инструкций </w:t>
      </w:r>
      <w:r w:rsidR="00AC2142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1A0DA6">
        <w:rPr>
          <w:rFonts w:ascii="Times New Roman" w:hAnsi="Times New Roman" w:cs="Times New Roman"/>
          <w:sz w:val="28"/>
          <w:szCs w:val="28"/>
        </w:rPr>
        <w:t xml:space="preserve">в соответствие </w:t>
      </w:r>
      <w:r w:rsidR="002F02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0DA6">
        <w:rPr>
          <w:rFonts w:ascii="Times New Roman" w:hAnsi="Times New Roman" w:cs="Times New Roman"/>
          <w:sz w:val="28"/>
          <w:szCs w:val="28"/>
        </w:rPr>
        <w:t xml:space="preserve">с </w:t>
      </w:r>
      <w:r w:rsidR="001A0DA6" w:rsidRPr="00FC16EC">
        <w:rPr>
          <w:rFonts w:ascii="Times New Roman" w:hAnsi="Times New Roman" w:cs="Times New Roman"/>
          <w:sz w:val="28"/>
          <w:szCs w:val="28"/>
        </w:rPr>
        <w:t>настоящ</w:t>
      </w:r>
      <w:r w:rsidR="001A0DA6">
        <w:rPr>
          <w:rFonts w:ascii="Times New Roman" w:hAnsi="Times New Roman" w:cs="Times New Roman"/>
          <w:sz w:val="28"/>
          <w:szCs w:val="28"/>
        </w:rPr>
        <w:t>им</w:t>
      </w:r>
      <w:r w:rsidR="001A0DA6" w:rsidRPr="00FC16E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A0DA6">
        <w:rPr>
          <w:rFonts w:ascii="Times New Roman" w:hAnsi="Times New Roman" w:cs="Times New Roman"/>
          <w:sz w:val="28"/>
          <w:szCs w:val="28"/>
        </w:rPr>
        <w:t>ем.</w:t>
      </w:r>
    </w:p>
    <w:p w:rsidR="001A0DA6" w:rsidRDefault="00DE1C8B" w:rsidP="0093242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57B9">
        <w:rPr>
          <w:rFonts w:ascii="Times New Roman" w:hAnsi="Times New Roman" w:cs="Times New Roman"/>
          <w:sz w:val="28"/>
          <w:szCs w:val="28"/>
        </w:rPr>
        <w:t>. </w:t>
      </w:r>
      <w:r w:rsidR="009A5829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1A0DA6">
        <w:rPr>
          <w:rFonts w:ascii="Times New Roman" w:hAnsi="Times New Roman" w:cs="Times New Roman"/>
          <w:sz w:val="28"/>
          <w:szCs w:val="28"/>
        </w:rPr>
        <w:t>в срок не позднее двух месяцев</w:t>
      </w:r>
      <w:r w:rsidR="001A0DA6" w:rsidRPr="00E02D8B">
        <w:rPr>
          <w:rFonts w:ascii="Times New Roman" w:hAnsi="Times New Roman" w:cs="Times New Roman"/>
          <w:sz w:val="28"/>
          <w:szCs w:val="28"/>
        </w:rPr>
        <w:t xml:space="preserve"> </w:t>
      </w:r>
      <w:r w:rsidR="001A0DA6" w:rsidRPr="00FC16E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FC5E3B">
        <w:rPr>
          <w:rFonts w:ascii="Times New Roman" w:hAnsi="Times New Roman" w:cs="Times New Roman"/>
          <w:sz w:val="28"/>
          <w:szCs w:val="28"/>
        </w:rPr>
        <w:t>издания</w:t>
      </w:r>
      <w:r w:rsidR="001A0DA6">
        <w:rPr>
          <w:rFonts w:ascii="Times New Roman" w:hAnsi="Times New Roman" w:cs="Times New Roman"/>
          <w:sz w:val="28"/>
          <w:szCs w:val="28"/>
        </w:rPr>
        <w:t xml:space="preserve"> </w:t>
      </w:r>
      <w:r w:rsidR="009A5829" w:rsidRPr="00FC16EC">
        <w:rPr>
          <w:rFonts w:ascii="Times New Roman" w:hAnsi="Times New Roman" w:cs="Times New Roman"/>
          <w:sz w:val="28"/>
          <w:szCs w:val="28"/>
        </w:rPr>
        <w:t>настоящего постановлени</w:t>
      </w:r>
      <w:r w:rsidR="009A5829">
        <w:rPr>
          <w:rFonts w:ascii="Times New Roman" w:hAnsi="Times New Roman" w:cs="Times New Roman"/>
          <w:sz w:val="28"/>
          <w:szCs w:val="28"/>
        </w:rPr>
        <w:t xml:space="preserve">я </w:t>
      </w:r>
      <w:r w:rsidR="001A0DA6">
        <w:rPr>
          <w:rFonts w:ascii="Times New Roman" w:hAnsi="Times New Roman" w:cs="Times New Roman"/>
          <w:sz w:val="28"/>
          <w:szCs w:val="28"/>
        </w:rPr>
        <w:t xml:space="preserve">в установленном порядке привести локальные нормативные акты вверенных им </w:t>
      </w:r>
      <w:r w:rsidR="009A5829">
        <w:rPr>
          <w:rFonts w:ascii="Times New Roman" w:hAnsi="Times New Roman" w:cs="Times New Roman"/>
          <w:sz w:val="28"/>
          <w:szCs w:val="28"/>
        </w:rPr>
        <w:t>предприятий</w:t>
      </w:r>
      <w:r w:rsidR="001A0DA6">
        <w:rPr>
          <w:rFonts w:ascii="Times New Roman" w:hAnsi="Times New Roman" w:cs="Times New Roman"/>
          <w:sz w:val="28"/>
          <w:szCs w:val="28"/>
        </w:rPr>
        <w:t xml:space="preserve"> в соответствие с настоящим постановлением.</w:t>
      </w:r>
    </w:p>
    <w:p w:rsidR="00BE1C91" w:rsidRPr="00D34EB3" w:rsidRDefault="00755024" w:rsidP="00BE1C91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Отделу муниципальной службы и кадров администрации города Байконур</w:t>
      </w:r>
      <w:r w:rsidR="00B6492C" w:rsidRPr="00B6492C">
        <w:rPr>
          <w:rFonts w:ascii="Times New Roman" w:hAnsi="Times New Roman" w:cs="Times New Roman"/>
          <w:sz w:val="28"/>
          <w:szCs w:val="28"/>
        </w:rPr>
        <w:t xml:space="preserve"> </w:t>
      </w:r>
      <w:r w:rsidR="003811EF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6492C">
        <w:rPr>
          <w:rFonts w:ascii="Times New Roman" w:hAnsi="Times New Roman" w:cs="Times New Roman"/>
          <w:sz w:val="28"/>
          <w:szCs w:val="28"/>
        </w:rPr>
        <w:t>не позднее двух месяцев</w:t>
      </w:r>
      <w:r w:rsidR="00B6492C" w:rsidRPr="00E02D8B">
        <w:rPr>
          <w:rFonts w:ascii="Times New Roman" w:hAnsi="Times New Roman" w:cs="Times New Roman"/>
          <w:sz w:val="28"/>
          <w:szCs w:val="28"/>
        </w:rPr>
        <w:t xml:space="preserve"> </w:t>
      </w:r>
      <w:r w:rsidR="00B6492C" w:rsidRPr="00FC16E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B6492C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B6492C" w:rsidRPr="00FC16EC">
        <w:rPr>
          <w:rFonts w:ascii="Times New Roman" w:hAnsi="Times New Roman" w:cs="Times New Roman"/>
          <w:sz w:val="28"/>
          <w:szCs w:val="28"/>
        </w:rPr>
        <w:t>настоящего постановлени</w:t>
      </w:r>
      <w:r w:rsidR="00B6492C">
        <w:rPr>
          <w:rFonts w:ascii="Times New Roman" w:hAnsi="Times New Roman" w:cs="Times New Roman"/>
          <w:sz w:val="28"/>
          <w:szCs w:val="28"/>
        </w:rPr>
        <w:t>я</w:t>
      </w:r>
      <w:r w:rsidR="003811EF">
        <w:rPr>
          <w:rFonts w:ascii="Times New Roman" w:hAnsi="Times New Roman" w:cs="Times New Roman"/>
          <w:sz w:val="28"/>
          <w:szCs w:val="28"/>
        </w:rPr>
        <w:t xml:space="preserve"> </w:t>
      </w:r>
      <w:r w:rsidR="000D46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порядке организовать работу по приведению </w:t>
      </w:r>
      <w:r w:rsidRPr="00755024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811EF">
        <w:rPr>
          <w:rFonts w:ascii="Times New Roman" w:hAnsi="Times New Roman" w:cs="Times New Roman"/>
          <w:sz w:val="28"/>
          <w:szCs w:val="28"/>
        </w:rPr>
        <w:t xml:space="preserve"> </w:t>
      </w:r>
      <w:r w:rsidRPr="00755024">
        <w:rPr>
          <w:rFonts w:ascii="Times New Roman" w:hAnsi="Times New Roman" w:cs="Times New Roman"/>
          <w:sz w:val="28"/>
          <w:szCs w:val="28"/>
        </w:rPr>
        <w:t xml:space="preserve">о порядке назначения на должности руководителей государственных унитарных предприятий и государственных учреждений, находящихся в ведении </w:t>
      </w:r>
      <w:r w:rsidRPr="00D34EB3">
        <w:rPr>
          <w:rFonts w:ascii="Times New Roman" w:hAnsi="Times New Roman" w:cs="Times New Roman"/>
          <w:sz w:val="28"/>
          <w:szCs w:val="28"/>
        </w:rPr>
        <w:t>администрации города Байконур, утвержденного постановлением Главы администрации города Байконур от 07 декабря 2016 г.                                                                                             № 358</w:t>
      </w:r>
      <w:r w:rsidR="00D02DB2" w:rsidRPr="00D34EB3">
        <w:rPr>
          <w:rFonts w:ascii="Times New Roman" w:hAnsi="Times New Roman" w:cs="Times New Roman"/>
          <w:sz w:val="28"/>
          <w:szCs w:val="28"/>
        </w:rPr>
        <w:t xml:space="preserve"> «О порядке назначения на должности руководителей государственных унитарных предприятий и государственных учреждений, находящихся в ведении администрации города Байконур» (с изменениями)</w:t>
      </w:r>
      <w:r w:rsidR="000D46D5" w:rsidRPr="00D34EB3">
        <w:rPr>
          <w:rFonts w:ascii="Times New Roman" w:hAnsi="Times New Roman" w:cs="Times New Roman"/>
          <w:sz w:val="28"/>
          <w:szCs w:val="28"/>
        </w:rPr>
        <w:t>,</w:t>
      </w:r>
      <w:r w:rsidR="00D02DB2" w:rsidRPr="00D34EB3">
        <w:rPr>
          <w:rFonts w:ascii="Times New Roman" w:hAnsi="Times New Roman" w:cs="Times New Roman"/>
          <w:sz w:val="28"/>
          <w:szCs w:val="28"/>
        </w:rPr>
        <w:t xml:space="preserve"> </w:t>
      </w:r>
      <w:r w:rsidR="00BE1C91" w:rsidRPr="00D34EB3">
        <w:rPr>
          <w:rFonts w:ascii="Times New Roman" w:hAnsi="Times New Roman" w:cs="Times New Roman"/>
          <w:sz w:val="28"/>
          <w:szCs w:val="28"/>
        </w:rPr>
        <w:t>в соответствие с настоящим постановлением.</w:t>
      </w:r>
    </w:p>
    <w:p w:rsidR="001A0DA6" w:rsidRPr="00D34EB3" w:rsidRDefault="00CC5204" w:rsidP="00932421">
      <w:pPr>
        <w:shd w:val="clear" w:color="auto" w:fill="FFFFFF"/>
        <w:tabs>
          <w:tab w:val="left" w:pos="709"/>
        </w:tabs>
        <w:spacing w:line="336" w:lineRule="auto"/>
        <w:ind w:right="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857B9" w:rsidRPr="00D34EB3">
        <w:rPr>
          <w:color w:val="000000"/>
          <w:sz w:val="28"/>
          <w:szCs w:val="28"/>
        </w:rPr>
        <w:t>. </w:t>
      </w:r>
      <w:r w:rsidR="001A0DA6" w:rsidRPr="00D34EB3">
        <w:rPr>
          <w:color w:val="000000"/>
          <w:sz w:val="28"/>
          <w:szCs w:val="28"/>
        </w:rPr>
        <w:t>Настоящее постановление вступает в силу по истечении двух месяцев со дня подписания.</w:t>
      </w:r>
    </w:p>
    <w:p w:rsidR="001A0DA6" w:rsidRPr="00D34EB3" w:rsidRDefault="00CC5204" w:rsidP="00800520">
      <w:pPr>
        <w:shd w:val="clear" w:color="auto" w:fill="FFFFFF"/>
        <w:tabs>
          <w:tab w:val="left" w:pos="709"/>
        </w:tabs>
        <w:spacing w:line="360" w:lineRule="auto"/>
        <w:ind w:right="6" w:firstLine="709"/>
        <w:jc w:val="both"/>
      </w:pPr>
      <w:r>
        <w:rPr>
          <w:color w:val="000000"/>
          <w:sz w:val="28"/>
          <w:szCs w:val="28"/>
        </w:rPr>
        <w:t>9</w:t>
      </w:r>
      <w:r w:rsidR="00081E83">
        <w:rPr>
          <w:sz w:val="28"/>
          <w:szCs w:val="28"/>
        </w:rPr>
        <w:t>. </w:t>
      </w:r>
      <w:r w:rsidR="00800520" w:rsidRPr="00800520">
        <w:rPr>
          <w:sz w:val="28"/>
          <w:szCs w:val="28"/>
        </w:rPr>
        <w:t xml:space="preserve">Аппарату Главы администрации </w:t>
      </w:r>
      <w:r w:rsidR="00800520">
        <w:rPr>
          <w:sz w:val="28"/>
          <w:szCs w:val="28"/>
        </w:rPr>
        <w:t xml:space="preserve">города Байконур в установленные </w:t>
      </w:r>
      <w:r w:rsidR="00800520" w:rsidRPr="00800520">
        <w:rPr>
          <w:sz w:val="28"/>
          <w:szCs w:val="28"/>
        </w:rPr>
        <w:t>сроки организовать опубликование настоящего постановления в газете</w:t>
      </w:r>
      <w:r w:rsidR="00800520">
        <w:rPr>
          <w:sz w:val="28"/>
          <w:szCs w:val="28"/>
        </w:rPr>
        <w:t xml:space="preserve"> </w:t>
      </w:r>
      <w:r w:rsidR="00800520" w:rsidRPr="00800520">
        <w:rPr>
          <w:sz w:val="28"/>
          <w:szCs w:val="28"/>
        </w:rPr>
        <w:t>«Байконур» и на официальном сайте администрации города Байконур</w:t>
      </w:r>
      <w:r w:rsidR="00800520">
        <w:rPr>
          <w:sz w:val="28"/>
          <w:szCs w:val="28"/>
        </w:rPr>
        <w:t xml:space="preserve"> </w:t>
      </w:r>
      <w:r w:rsidR="00800520" w:rsidRPr="00800520">
        <w:rPr>
          <w:sz w:val="28"/>
          <w:szCs w:val="28"/>
        </w:rPr>
        <w:t>www.baikonuradm.ru.</w:t>
      </w:r>
    </w:p>
    <w:p w:rsidR="001A0DA6" w:rsidRDefault="00D34EB3" w:rsidP="00DE1C8B">
      <w:pPr>
        <w:pStyle w:val="a5"/>
        <w:ind w:firstLine="709"/>
        <w:jc w:val="both"/>
        <w:rPr>
          <w:b/>
          <w:color w:val="000000"/>
          <w:szCs w:val="28"/>
        </w:rPr>
      </w:pPr>
      <w:r w:rsidRPr="00D34EB3">
        <w:rPr>
          <w:color w:val="000000"/>
          <w:szCs w:val="28"/>
        </w:rPr>
        <w:t>1</w:t>
      </w:r>
      <w:r w:rsidR="00CC5204">
        <w:rPr>
          <w:color w:val="000000"/>
          <w:szCs w:val="28"/>
        </w:rPr>
        <w:t>0</w:t>
      </w:r>
      <w:r w:rsidR="008857B9" w:rsidRPr="00D34EB3">
        <w:rPr>
          <w:color w:val="000000"/>
          <w:szCs w:val="28"/>
        </w:rPr>
        <w:t>. </w:t>
      </w:r>
      <w:r w:rsidR="001D77EF" w:rsidRPr="00D34EB3">
        <w:rPr>
          <w:color w:val="000000"/>
          <w:szCs w:val="28"/>
        </w:rPr>
        <w:t xml:space="preserve">Контроль за исполнением настоящего постановления </w:t>
      </w:r>
      <w:r w:rsidR="00DE1C8B" w:rsidRPr="00D34EB3">
        <w:rPr>
          <w:color w:val="000000"/>
          <w:szCs w:val="28"/>
        </w:rPr>
        <w:t>оставляю                       за собой</w:t>
      </w:r>
      <w:r w:rsidR="001D77EF" w:rsidRPr="00D34EB3">
        <w:rPr>
          <w:color w:val="000000"/>
          <w:szCs w:val="28"/>
        </w:rPr>
        <w:t>.</w:t>
      </w:r>
    </w:p>
    <w:p w:rsidR="001A0DA6" w:rsidRDefault="001A0DA6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0C168A" w:rsidRDefault="000C168A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F743D8" w:rsidRDefault="00F743D8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1A0DA6" w:rsidRDefault="001A0DA6" w:rsidP="003F7441">
      <w:pPr>
        <w:pStyle w:val="a5"/>
        <w:spacing w:line="288" w:lineRule="auto"/>
        <w:jc w:val="both"/>
      </w:pPr>
      <w:r>
        <w:rPr>
          <w:b/>
          <w:szCs w:val="28"/>
        </w:rPr>
        <w:t>Глава администрац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bookmarkStart w:id="2" w:name="_1459834506"/>
      <w:bookmarkStart w:id="3" w:name="_1459845091"/>
      <w:bookmarkStart w:id="4" w:name="_1459845106"/>
      <w:bookmarkEnd w:id="2"/>
      <w:bookmarkEnd w:id="3"/>
      <w:bookmarkEnd w:id="4"/>
      <w:r>
        <w:rPr>
          <w:b/>
          <w:szCs w:val="28"/>
        </w:rPr>
        <w:t xml:space="preserve">                      К.Д. Бусыгин</w:t>
      </w:r>
    </w:p>
    <w:sectPr w:rsidR="001A0DA6" w:rsidSect="006D366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567" w:bottom="1418" w:left="153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1A" w:rsidRDefault="002D0E1A">
      <w:r>
        <w:separator/>
      </w:r>
    </w:p>
  </w:endnote>
  <w:endnote w:type="continuationSeparator" w:id="0">
    <w:p w:rsidR="002D0E1A" w:rsidRDefault="002D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A6" w:rsidRDefault="001A0DA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A6" w:rsidRDefault="001A0D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1A" w:rsidRDefault="002D0E1A">
      <w:r>
        <w:separator/>
      </w:r>
    </w:p>
  </w:footnote>
  <w:footnote w:type="continuationSeparator" w:id="0">
    <w:p w:rsidR="002D0E1A" w:rsidRDefault="002D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A6" w:rsidRDefault="00F40AD8">
    <w:pPr>
      <w:pStyle w:val="a9"/>
      <w:jc w:val="center"/>
    </w:pPr>
    <w:r>
      <w:rPr>
        <w:sz w:val="28"/>
        <w:szCs w:val="28"/>
      </w:rPr>
      <w:fldChar w:fldCharType="begin"/>
    </w:r>
    <w:r w:rsidR="001A0DA6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20BFF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A6" w:rsidRDefault="001A0DA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522CD"/>
    <w:rsid w:val="00052460"/>
    <w:rsid w:val="00062098"/>
    <w:rsid w:val="00064FE3"/>
    <w:rsid w:val="00066C69"/>
    <w:rsid w:val="000676BE"/>
    <w:rsid w:val="00074094"/>
    <w:rsid w:val="00074910"/>
    <w:rsid w:val="00077331"/>
    <w:rsid w:val="000807E7"/>
    <w:rsid w:val="00081E83"/>
    <w:rsid w:val="00082C78"/>
    <w:rsid w:val="00082F75"/>
    <w:rsid w:val="00084DAE"/>
    <w:rsid w:val="00095EAC"/>
    <w:rsid w:val="000A280B"/>
    <w:rsid w:val="000A3FB3"/>
    <w:rsid w:val="000A5315"/>
    <w:rsid w:val="000A58F0"/>
    <w:rsid w:val="000B673E"/>
    <w:rsid w:val="000B7EC4"/>
    <w:rsid w:val="000C168A"/>
    <w:rsid w:val="000C441D"/>
    <w:rsid w:val="000C5F23"/>
    <w:rsid w:val="000D0454"/>
    <w:rsid w:val="000D301A"/>
    <w:rsid w:val="000D35EC"/>
    <w:rsid w:val="000D46D5"/>
    <w:rsid w:val="000E0916"/>
    <w:rsid w:val="000E2C6B"/>
    <w:rsid w:val="000E4373"/>
    <w:rsid w:val="000E7749"/>
    <w:rsid w:val="000F31AC"/>
    <w:rsid w:val="000F4293"/>
    <w:rsid w:val="000F60D3"/>
    <w:rsid w:val="000F694D"/>
    <w:rsid w:val="000F6F74"/>
    <w:rsid w:val="00105988"/>
    <w:rsid w:val="00116C19"/>
    <w:rsid w:val="00117692"/>
    <w:rsid w:val="00122D6D"/>
    <w:rsid w:val="0012468F"/>
    <w:rsid w:val="0013660F"/>
    <w:rsid w:val="00136F51"/>
    <w:rsid w:val="00141406"/>
    <w:rsid w:val="00152730"/>
    <w:rsid w:val="00161C58"/>
    <w:rsid w:val="00176B05"/>
    <w:rsid w:val="00180957"/>
    <w:rsid w:val="00191436"/>
    <w:rsid w:val="001A0DA6"/>
    <w:rsid w:val="001A6F08"/>
    <w:rsid w:val="001A7A32"/>
    <w:rsid w:val="001B0572"/>
    <w:rsid w:val="001B46AB"/>
    <w:rsid w:val="001B6393"/>
    <w:rsid w:val="001C1233"/>
    <w:rsid w:val="001C16AD"/>
    <w:rsid w:val="001C7F51"/>
    <w:rsid w:val="001D06AB"/>
    <w:rsid w:val="001D132D"/>
    <w:rsid w:val="001D45D2"/>
    <w:rsid w:val="001D77EF"/>
    <w:rsid w:val="001E2099"/>
    <w:rsid w:val="001E316C"/>
    <w:rsid w:val="001E39FF"/>
    <w:rsid w:val="001E6E35"/>
    <w:rsid w:val="001E7C8E"/>
    <w:rsid w:val="002000A1"/>
    <w:rsid w:val="00220B63"/>
    <w:rsid w:val="00223A04"/>
    <w:rsid w:val="00223E0E"/>
    <w:rsid w:val="00235EA3"/>
    <w:rsid w:val="0023791D"/>
    <w:rsid w:val="00243DDB"/>
    <w:rsid w:val="00247CB4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2847"/>
    <w:rsid w:val="0029347E"/>
    <w:rsid w:val="00293959"/>
    <w:rsid w:val="002B1FD2"/>
    <w:rsid w:val="002B23ED"/>
    <w:rsid w:val="002B516C"/>
    <w:rsid w:val="002B6739"/>
    <w:rsid w:val="002B73A4"/>
    <w:rsid w:val="002C1EDE"/>
    <w:rsid w:val="002C3F2B"/>
    <w:rsid w:val="002D0CC3"/>
    <w:rsid w:val="002D0E1A"/>
    <w:rsid w:val="002D4620"/>
    <w:rsid w:val="002E22A0"/>
    <w:rsid w:val="002E396E"/>
    <w:rsid w:val="002E60DB"/>
    <w:rsid w:val="002F02F1"/>
    <w:rsid w:val="002F3C8F"/>
    <w:rsid w:val="002F731A"/>
    <w:rsid w:val="00303C4E"/>
    <w:rsid w:val="00306564"/>
    <w:rsid w:val="003066E0"/>
    <w:rsid w:val="00311574"/>
    <w:rsid w:val="003117D1"/>
    <w:rsid w:val="0031342C"/>
    <w:rsid w:val="003140DD"/>
    <w:rsid w:val="003204AE"/>
    <w:rsid w:val="00334EF1"/>
    <w:rsid w:val="0033724C"/>
    <w:rsid w:val="00340D8B"/>
    <w:rsid w:val="00341267"/>
    <w:rsid w:val="0034180C"/>
    <w:rsid w:val="00342953"/>
    <w:rsid w:val="003460FC"/>
    <w:rsid w:val="00346873"/>
    <w:rsid w:val="003525B2"/>
    <w:rsid w:val="00354F9E"/>
    <w:rsid w:val="00357B22"/>
    <w:rsid w:val="00357D13"/>
    <w:rsid w:val="0036343C"/>
    <w:rsid w:val="003644EA"/>
    <w:rsid w:val="00364C17"/>
    <w:rsid w:val="00367210"/>
    <w:rsid w:val="003721B4"/>
    <w:rsid w:val="00374E0A"/>
    <w:rsid w:val="0037511C"/>
    <w:rsid w:val="0037688D"/>
    <w:rsid w:val="003811EF"/>
    <w:rsid w:val="003830CC"/>
    <w:rsid w:val="0038381A"/>
    <w:rsid w:val="00385886"/>
    <w:rsid w:val="0038697A"/>
    <w:rsid w:val="003928BA"/>
    <w:rsid w:val="003A1E8B"/>
    <w:rsid w:val="003B1F8C"/>
    <w:rsid w:val="003B5576"/>
    <w:rsid w:val="003B6DB3"/>
    <w:rsid w:val="003B7C77"/>
    <w:rsid w:val="003C357A"/>
    <w:rsid w:val="003C3C4C"/>
    <w:rsid w:val="003C7225"/>
    <w:rsid w:val="003D3F78"/>
    <w:rsid w:val="003E18EA"/>
    <w:rsid w:val="003E38A8"/>
    <w:rsid w:val="003E7D4E"/>
    <w:rsid w:val="003F2A1D"/>
    <w:rsid w:val="003F7441"/>
    <w:rsid w:val="00400AFE"/>
    <w:rsid w:val="004012A0"/>
    <w:rsid w:val="004030C2"/>
    <w:rsid w:val="00411973"/>
    <w:rsid w:val="00413BBE"/>
    <w:rsid w:val="004207B8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61BB"/>
    <w:rsid w:val="0049041B"/>
    <w:rsid w:val="004904D5"/>
    <w:rsid w:val="00491A19"/>
    <w:rsid w:val="004A240F"/>
    <w:rsid w:val="004A7E18"/>
    <w:rsid w:val="004B10A5"/>
    <w:rsid w:val="004B1B26"/>
    <w:rsid w:val="004B4939"/>
    <w:rsid w:val="004C5E40"/>
    <w:rsid w:val="004D0353"/>
    <w:rsid w:val="004D2910"/>
    <w:rsid w:val="004E4F2B"/>
    <w:rsid w:val="004E5092"/>
    <w:rsid w:val="004E63C8"/>
    <w:rsid w:val="005059BD"/>
    <w:rsid w:val="00505E15"/>
    <w:rsid w:val="005079BE"/>
    <w:rsid w:val="0051023A"/>
    <w:rsid w:val="0051275B"/>
    <w:rsid w:val="00513E88"/>
    <w:rsid w:val="00524222"/>
    <w:rsid w:val="00526793"/>
    <w:rsid w:val="00531C43"/>
    <w:rsid w:val="005324CB"/>
    <w:rsid w:val="00532528"/>
    <w:rsid w:val="00533E7C"/>
    <w:rsid w:val="0053647E"/>
    <w:rsid w:val="00536D25"/>
    <w:rsid w:val="0053766D"/>
    <w:rsid w:val="005428BD"/>
    <w:rsid w:val="00545930"/>
    <w:rsid w:val="00545FD6"/>
    <w:rsid w:val="00546EB7"/>
    <w:rsid w:val="0055270D"/>
    <w:rsid w:val="005535AE"/>
    <w:rsid w:val="00557CF9"/>
    <w:rsid w:val="00563BD3"/>
    <w:rsid w:val="005705B3"/>
    <w:rsid w:val="00582561"/>
    <w:rsid w:val="00582720"/>
    <w:rsid w:val="005837A6"/>
    <w:rsid w:val="00592C19"/>
    <w:rsid w:val="005A1C81"/>
    <w:rsid w:val="005A4827"/>
    <w:rsid w:val="005A4C39"/>
    <w:rsid w:val="005A57D6"/>
    <w:rsid w:val="005B12B2"/>
    <w:rsid w:val="005B51F4"/>
    <w:rsid w:val="005B52E5"/>
    <w:rsid w:val="005B7B07"/>
    <w:rsid w:val="005C01D5"/>
    <w:rsid w:val="005C0FCF"/>
    <w:rsid w:val="005C20D3"/>
    <w:rsid w:val="005C5234"/>
    <w:rsid w:val="005C7912"/>
    <w:rsid w:val="005D1251"/>
    <w:rsid w:val="005D3F02"/>
    <w:rsid w:val="005D569E"/>
    <w:rsid w:val="005D67D5"/>
    <w:rsid w:val="005D728F"/>
    <w:rsid w:val="005D7710"/>
    <w:rsid w:val="005E44D5"/>
    <w:rsid w:val="006029DC"/>
    <w:rsid w:val="00607D05"/>
    <w:rsid w:val="0061189D"/>
    <w:rsid w:val="00612471"/>
    <w:rsid w:val="0061253B"/>
    <w:rsid w:val="006142C8"/>
    <w:rsid w:val="00614477"/>
    <w:rsid w:val="006216F5"/>
    <w:rsid w:val="006229AD"/>
    <w:rsid w:val="00624EAA"/>
    <w:rsid w:val="00626685"/>
    <w:rsid w:val="00630939"/>
    <w:rsid w:val="00631302"/>
    <w:rsid w:val="006371E3"/>
    <w:rsid w:val="0064412D"/>
    <w:rsid w:val="00647DD1"/>
    <w:rsid w:val="0065356F"/>
    <w:rsid w:val="00654CDA"/>
    <w:rsid w:val="00655392"/>
    <w:rsid w:val="00660FD8"/>
    <w:rsid w:val="00672933"/>
    <w:rsid w:val="00672953"/>
    <w:rsid w:val="006744D6"/>
    <w:rsid w:val="00683456"/>
    <w:rsid w:val="00687532"/>
    <w:rsid w:val="0068785C"/>
    <w:rsid w:val="006944E4"/>
    <w:rsid w:val="00694A81"/>
    <w:rsid w:val="006A5206"/>
    <w:rsid w:val="006A6F40"/>
    <w:rsid w:val="006A720F"/>
    <w:rsid w:val="006C24F7"/>
    <w:rsid w:val="006C3063"/>
    <w:rsid w:val="006D205A"/>
    <w:rsid w:val="006D3668"/>
    <w:rsid w:val="006E7330"/>
    <w:rsid w:val="006F6585"/>
    <w:rsid w:val="006F688D"/>
    <w:rsid w:val="006F7008"/>
    <w:rsid w:val="00702105"/>
    <w:rsid w:val="00703E99"/>
    <w:rsid w:val="00704CD7"/>
    <w:rsid w:val="007059B8"/>
    <w:rsid w:val="00710D85"/>
    <w:rsid w:val="007151F5"/>
    <w:rsid w:val="00721177"/>
    <w:rsid w:val="00733B55"/>
    <w:rsid w:val="007352BC"/>
    <w:rsid w:val="00742C8C"/>
    <w:rsid w:val="0074635E"/>
    <w:rsid w:val="00754B0C"/>
    <w:rsid w:val="00755024"/>
    <w:rsid w:val="00756942"/>
    <w:rsid w:val="007624F2"/>
    <w:rsid w:val="00770DFA"/>
    <w:rsid w:val="00771C86"/>
    <w:rsid w:val="007741F4"/>
    <w:rsid w:val="00774307"/>
    <w:rsid w:val="00774A45"/>
    <w:rsid w:val="00777088"/>
    <w:rsid w:val="00777AAE"/>
    <w:rsid w:val="0078331F"/>
    <w:rsid w:val="00783344"/>
    <w:rsid w:val="007945B5"/>
    <w:rsid w:val="00794B05"/>
    <w:rsid w:val="007A556F"/>
    <w:rsid w:val="007C2D54"/>
    <w:rsid w:val="007C4149"/>
    <w:rsid w:val="007C57EF"/>
    <w:rsid w:val="007C6632"/>
    <w:rsid w:val="007C6799"/>
    <w:rsid w:val="007D19F0"/>
    <w:rsid w:val="007D34EF"/>
    <w:rsid w:val="007E12D9"/>
    <w:rsid w:val="007E546A"/>
    <w:rsid w:val="007E6EC2"/>
    <w:rsid w:val="007F0E83"/>
    <w:rsid w:val="007F1343"/>
    <w:rsid w:val="007F146B"/>
    <w:rsid w:val="007F2300"/>
    <w:rsid w:val="007F6F1C"/>
    <w:rsid w:val="00800520"/>
    <w:rsid w:val="0081186A"/>
    <w:rsid w:val="00811B71"/>
    <w:rsid w:val="00824DCA"/>
    <w:rsid w:val="0082627A"/>
    <w:rsid w:val="00826E21"/>
    <w:rsid w:val="00830C9A"/>
    <w:rsid w:val="00831961"/>
    <w:rsid w:val="00840074"/>
    <w:rsid w:val="00841B92"/>
    <w:rsid w:val="00846E7E"/>
    <w:rsid w:val="00850F10"/>
    <w:rsid w:val="0085249F"/>
    <w:rsid w:val="00853179"/>
    <w:rsid w:val="00854094"/>
    <w:rsid w:val="0086020B"/>
    <w:rsid w:val="00863450"/>
    <w:rsid w:val="00865608"/>
    <w:rsid w:val="008702A7"/>
    <w:rsid w:val="0087320B"/>
    <w:rsid w:val="008756E7"/>
    <w:rsid w:val="0088362D"/>
    <w:rsid w:val="008857B9"/>
    <w:rsid w:val="00890350"/>
    <w:rsid w:val="00893040"/>
    <w:rsid w:val="00893172"/>
    <w:rsid w:val="00894F00"/>
    <w:rsid w:val="008A730F"/>
    <w:rsid w:val="008B0854"/>
    <w:rsid w:val="008B17A6"/>
    <w:rsid w:val="008B4536"/>
    <w:rsid w:val="008B790F"/>
    <w:rsid w:val="008C25FF"/>
    <w:rsid w:val="008D4DD1"/>
    <w:rsid w:val="008E03B7"/>
    <w:rsid w:val="008E3AE5"/>
    <w:rsid w:val="008E6966"/>
    <w:rsid w:val="008E7E1D"/>
    <w:rsid w:val="008F3328"/>
    <w:rsid w:val="008F3EFF"/>
    <w:rsid w:val="008F48AF"/>
    <w:rsid w:val="0090171A"/>
    <w:rsid w:val="0090254D"/>
    <w:rsid w:val="009041F8"/>
    <w:rsid w:val="009069B9"/>
    <w:rsid w:val="0091031A"/>
    <w:rsid w:val="00914F58"/>
    <w:rsid w:val="00925EC1"/>
    <w:rsid w:val="009312F8"/>
    <w:rsid w:val="00932421"/>
    <w:rsid w:val="009351C3"/>
    <w:rsid w:val="00935F2E"/>
    <w:rsid w:val="00945A3E"/>
    <w:rsid w:val="00947281"/>
    <w:rsid w:val="009478ED"/>
    <w:rsid w:val="00954183"/>
    <w:rsid w:val="0096202D"/>
    <w:rsid w:val="009666C3"/>
    <w:rsid w:val="00973382"/>
    <w:rsid w:val="009767EE"/>
    <w:rsid w:val="0098422E"/>
    <w:rsid w:val="00985782"/>
    <w:rsid w:val="0098715D"/>
    <w:rsid w:val="009A5829"/>
    <w:rsid w:val="009B1551"/>
    <w:rsid w:val="009B33CC"/>
    <w:rsid w:val="009C0486"/>
    <w:rsid w:val="009C1507"/>
    <w:rsid w:val="009C5877"/>
    <w:rsid w:val="009C7796"/>
    <w:rsid w:val="009F359D"/>
    <w:rsid w:val="00A016CA"/>
    <w:rsid w:val="00A11A95"/>
    <w:rsid w:val="00A12C3E"/>
    <w:rsid w:val="00A15965"/>
    <w:rsid w:val="00A21C1C"/>
    <w:rsid w:val="00A24C78"/>
    <w:rsid w:val="00A26F5D"/>
    <w:rsid w:val="00A338B1"/>
    <w:rsid w:val="00A34D90"/>
    <w:rsid w:val="00A4043B"/>
    <w:rsid w:val="00A41933"/>
    <w:rsid w:val="00A47D01"/>
    <w:rsid w:val="00A50EB2"/>
    <w:rsid w:val="00A553B9"/>
    <w:rsid w:val="00A56417"/>
    <w:rsid w:val="00A571BB"/>
    <w:rsid w:val="00A60508"/>
    <w:rsid w:val="00A64753"/>
    <w:rsid w:val="00A667E6"/>
    <w:rsid w:val="00A6717F"/>
    <w:rsid w:val="00A71FD7"/>
    <w:rsid w:val="00A72502"/>
    <w:rsid w:val="00A72FE4"/>
    <w:rsid w:val="00A855F8"/>
    <w:rsid w:val="00A87B93"/>
    <w:rsid w:val="00A91522"/>
    <w:rsid w:val="00A95A9C"/>
    <w:rsid w:val="00AA4C10"/>
    <w:rsid w:val="00AB0468"/>
    <w:rsid w:val="00AB2048"/>
    <w:rsid w:val="00AB31BD"/>
    <w:rsid w:val="00AB77AC"/>
    <w:rsid w:val="00AC2142"/>
    <w:rsid w:val="00AC32CD"/>
    <w:rsid w:val="00AC3557"/>
    <w:rsid w:val="00AD020D"/>
    <w:rsid w:val="00AD0F81"/>
    <w:rsid w:val="00AD1171"/>
    <w:rsid w:val="00AD2765"/>
    <w:rsid w:val="00AD4D3D"/>
    <w:rsid w:val="00AD51F1"/>
    <w:rsid w:val="00AE3905"/>
    <w:rsid w:val="00AE5FC3"/>
    <w:rsid w:val="00AF30E8"/>
    <w:rsid w:val="00AF3763"/>
    <w:rsid w:val="00AF3B1E"/>
    <w:rsid w:val="00AF640B"/>
    <w:rsid w:val="00AF713D"/>
    <w:rsid w:val="00B00DC4"/>
    <w:rsid w:val="00B0164F"/>
    <w:rsid w:val="00B03367"/>
    <w:rsid w:val="00B15E8C"/>
    <w:rsid w:val="00B250EE"/>
    <w:rsid w:val="00B255E6"/>
    <w:rsid w:val="00B332CE"/>
    <w:rsid w:val="00B33B45"/>
    <w:rsid w:val="00B36367"/>
    <w:rsid w:val="00B41071"/>
    <w:rsid w:val="00B50C5C"/>
    <w:rsid w:val="00B54BAE"/>
    <w:rsid w:val="00B56F92"/>
    <w:rsid w:val="00B648DB"/>
    <w:rsid w:val="00B6492C"/>
    <w:rsid w:val="00B807A6"/>
    <w:rsid w:val="00B80BB5"/>
    <w:rsid w:val="00B843E2"/>
    <w:rsid w:val="00B853CF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7DD9"/>
    <w:rsid w:val="00BD3254"/>
    <w:rsid w:val="00BD51F9"/>
    <w:rsid w:val="00BE0977"/>
    <w:rsid w:val="00BE1A2E"/>
    <w:rsid w:val="00BE1C91"/>
    <w:rsid w:val="00BE4B08"/>
    <w:rsid w:val="00BE5A75"/>
    <w:rsid w:val="00BF1B6D"/>
    <w:rsid w:val="00C055A1"/>
    <w:rsid w:val="00C064FB"/>
    <w:rsid w:val="00C20BFF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778E"/>
    <w:rsid w:val="00C804C0"/>
    <w:rsid w:val="00C90D4A"/>
    <w:rsid w:val="00C92D93"/>
    <w:rsid w:val="00C973F1"/>
    <w:rsid w:val="00CA0A25"/>
    <w:rsid w:val="00CA21F6"/>
    <w:rsid w:val="00CA3FB2"/>
    <w:rsid w:val="00CA7C98"/>
    <w:rsid w:val="00CB0FAC"/>
    <w:rsid w:val="00CB5A80"/>
    <w:rsid w:val="00CB6355"/>
    <w:rsid w:val="00CC0CFB"/>
    <w:rsid w:val="00CC4479"/>
    <w:rsid w:val="00CC5204"/>
    <w:rsid w:val="00CC5EC7"/>
    <w:rsid w:val="00CD5BC2"/>
    <w:rsid w:val="00CD7807"/>
    <w:rsid w:val="00CE5891"/>
    <w:rsid w:val="00CE7A77"/>
    <w:rsid w:val="00CF2063"/>
    <w:rsid w:val="00CF22A2"/>
    <w:rsid w:val="00CF552F"/>
    <w:rsid w:val="00CF5CCB"/>
    <w:rsid w:val="00CF7261"/>
    <w:rsid w:val="00D02DB2"/>
    <w:rsid w:val="00D073C4"/>
    <w:rsid w:val="00D13DFE"/>
    <w:rsid w:val="00D204A7"/>
    <w:rsid w:val="00D220F8"/>
    <w:rsid w:val="00D34EB3"/>
    <w:rsid w:val="00D408A1"/>
    <w:rsid w:val="00D4345A"/>
    <w:rsid w:val="00D50922"/>
    <w:rsid w:val="00D65334"/>
    <w:rsid w:val="00D6583D"/>
    <w:rsid w:val="00D73426"/>
    <w:rsid w:val="00D73A02"/>
    <w:rsid w:val="00D75F87"/>
    <w:rsid w:val="00D817CA"/>
    <w:rsid w:val="00D82C36"/>
    <w:rsid w:val="00D85DE0"/>
    <w:rsid w:val="00D8693C"/>
    <w:rsid w:val="00D86E1F"/>
    <w:rsid w:val="00D87712"/>
    <w:rsid w:val="00D901FF"/>
    <w:rsid w:val="00D9308E"/>
    <w:rsid w:val="00D95BC1"/>
    <w:rsid w:val="00D962B4"/>
    <w:rsid w:val="00DA04C8"/>
    <w:rsid w:val="00DA54F6"/>
    <w:rsid w:val="00DB0059"/>
    <w:rsid w:val="00DB1EF5"/>
    <w:rsid w:val="00DB2385"/>
    <w:rsid w:val="00DB69B2"/>
    <w:rsid w:val="00DE1C8B"/>
    <w:rsid w:val="00DE2253"/>
    <w:rsid w:val="00DE3ED3"/>
    <w:rsid w:val="00DF0A98"/>
    <w:rsid w:val="00DF1B39"/>
    <w:rsid w:val="00DF1E21"/>
    <w:rsid w:val="00E02D8B"/>
    <w:rsid w:val="00E0475E"/>
    <w:rsid w:val="00E06AFD"/>
    <w:rsid w:val="00E079ED"/>
    <w:rsid w:val="00E07C94"/>
    <w:rsid w:val="00E1029D"/>
    <w:rsid w:val="00E13FF8"/>
    <w:rsid w:val="00E15F6B"/>
    <w:rsid w:val="00E17481"/>
    <w:rsid w:val="00E23C78"/>
    <w:rsid w:val="00E249D4"/>
    <w:rsid w:val="00E31B78"/>
    <w:rsid w:val="00E356A1"/>
    <w:rsid w:val="00E60A17"/>
    <w:rsid w:val="00E6340A"/>
    <w:rsid w:val="00E66410"/>
    <w:rsid w:val="00E6660F"/>
    <w:rsid w:val="00E71586"/>
    <w:rsid w:val="00E75BB0"/>
    <w:rsid w:val="00E7710E"/>
    <w:rsid w:val="00E82FEC"/>
    <w:rsid w:val="00E83232"/>
    <w:rsid w:val="00E84747"/>
    <w:rsid w:val="00E8699D"/>
    <w:rsid w:val="00EB1AE9"/>
    <w:rsid w:val="00EB1B3A"/>
    <w:rsid w:val="00EB4295"/>
    <w:rsid w:val="00EC28F3"/>
    <w:rsid w:val="00ED2112"/>
    <w:rsid w:val="00ED3309"/>
    <w:rsid w:val="00ED4455"/>
    <w:rsid w:val="00ED78AB"/>
    <w:rsid w:val="00EE2872"/>
    <w:rsid w:val="00EE7AFC"/>
    <w:rsid w:val="00EF0B50"/>
    <w:rsid w:val="00EF4FD3"/>
    <w:rsid w:val="00F00487"/>
    <w:rsid w:val="00F06A3F"/>
    <w:rsid w:val="00F111B8"/>
    <w:rsid w:val="00F12C37"/>
    <w:rsid w:val="00F167DF"/>
    <w:rsid w:val="00F25883"/>
    <w:rsid w:val="00F33950"/>
    <w:rsid w:val="00F37CA6"/>
    <w:rsid w:val="00F40AD8"/>
    <w:rsid w:val="00F46586"/>
    <w:rsid w:val="00F6029E"/>
    <w:rsid w:val="00F645A3"/>
    <w:rsid w:val="00F65E8D"/>
    <w:rsid w:val="00F671F6"/>
    <w:rsid w:val="00F721C0"/>
    <w:rsid w:val="00F743D8"/>
    <w:rsid w:val="00F82449"/>
    <w:rsid w:val="00F97017"/>
    <w:rsid w:val="00FA5B96"/>
    <w:rsid w:val="00FB22FC"/>
    <w:rsid w:val="00FC16EC"/>
    <w:rsid w:val="00FC5E3B"/>
    <w:rsid w:val="00FE0744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F8307B-567D-4CFE-B85F-37D7F030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C20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20D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D823-BF20-478C-80BC-04422F7F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Болотская Д.В.</cp:lastModifiedBy>
  <cp:revision>2</cp:revision>
  <cp:lastPrinted>2024-06-19T06:10:00Z</cp:lastPrinted>
  <dcterms:created xsi:type="dcterms:W3CDTF">2024-09-09T07:02:00Z</dcterms:created>
  <dcterms:modified xsi:type="dcterms:W3CDTF">2024-09-09T07:02:00Z</dcterms:modified>
</cp:coreProperties>
</file>